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08" w:rsidRDefault="008F3608" w:rsidP="00B0756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ОСУДАРСТВЕННОЕ БЮДЖЕТНОЕ ОБЩЕОБРАЗОВАТЕЛЬНОЕ УЧРЕЖДЕНИЕ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РЕДНЯЯ ОБЩЕОБРАЗОВАТЕЛЬНАЯ ШКОЛА № 104 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МЕНИ ГЕРОЯ СОВЕТСКОГО СОЮЗА М.С.ХАРЧЕНКО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ВЫБОРГСКОГО РАЙОНА САНКТ-ПЕТЕРБУРГА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____ </w:t>
      </w:r>
    </w:p>
    <w:p w:rsidR="008F3608" w:rsidRDefault="008F3608" w:rsidP="008F360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3608" w:rsidRDefault="008F3608" w:rsidP="008F360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61000" w:rsidRDefault="008F3608" w:rsidP="00F6100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РИНЯТА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>УТВЕРЖДАЮ</w:t>
      </w:r>
    </w:p>
    <w:p w:rsidR="00C528D1" w:rsidRPr="00F61000" w:rsidRDefault="00C528D1" w:rsidP="00F6100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ешением </w:t>
      </w:r>
      <w:r w:rsidR="008F3608">
        <w:rPr>
          <w:rFonts w:ascii="Times New Roman" w:eastAsia="Times New Roman" w:hAnsi="Times New Roman"/>
          <w:sz w:val="24"/>
          <w:lang w:eastAsia="ru-RU"/>
        </w:rPr>
        <w:t>Педагогического совета</w:t>
      </w:r>
      <w:r w:rsidR="008F3608">
        <w:rPr>
          <w:rFonts w:ascii="Times New Roman" w:eastAsia="Times New Roman" w:hAnsi="Times New Roman"/>
          <w:sz w:val="24"/>
          <w:lang w:eastAsia="ru-RU"/>
        </w:rPr>
        <w:tab/>
        <w:t xml:space="preserve">          </w:t>
      </w:r>
      <w:r w:rsidR="008F3608">
        <w:rPr>
          <w:rFonts w:ascii="Times New Roman" w:eastAsia="Times New Roman" w:hAnsi="Times New Roman"/>
          <w:sz w:val="24"/>
          <w:lang w:eastAsia="ru-RU"/>
        </w:rPr>
        <w:tab/>
      </w:r>
      <w:r w:rsidR="008F3608">
        <w:rPr>
          <w:rFonts w:ascii="Times New Roman" w:eastAsia="Times New Roman" w:hAnsi="Times New Roman"/>
          <w:sz w:val="24"/>
          <w:lang w:eastAsia="ru-RU"/>
        </w:rPr>
        <w:tab/>
      </w:r>
      <w:r w:rsidR="00F61000">
        <w:rPr>
          <w:rFonts w:ascii="Times New Roman" w:eastAsia="Times New Roman" w:hAnsi="Times New Roman"/>
          <w:sz w:val="24"/>
          <w:lang w:eastAsia="ru-RU"/>
        </w:rPr>
        <w:t xml:space="preserve">          </w:t>
      </w:r>
      <w:r w:rsidR="008F3608">
        <w:rPr>
          <w:rFonts w:ascii="Times New Roman" w:eastAsia="Times New Roman" w:hAnsi="Times New Roman"/>
          <w:sz w:val="24"/>
          <w:lang w:eastAsia="ru-RU"/>
        </w:rPr>
        <w:t>Приказ</w:t>
      </w:r>
      <w:r>
        <w:rPr>
          <w:rFonts w:ascii="Times New Roman" w:eastAsia="Times New Roman" w:hAnsi="Times New Roman"/>
          <w:sz w:val="24"/>
          <w:lang w:eastAsia="ru-RU"/>
        </w:rPr>
        <w:t xml:space="preserve"> № 99</w:t>
      </w:r>
      <w:r w:rsidR="004D009E">
        <w:rPr>
          <w:rFonts w:ascii="Times New Roman" w:eastAsia="Times New Roman" w:hAnsi="Times New Roman"/>
          <w:sz w:val="24"/>
          <w:lang w:eastAsia="ru-RU"/>
        </w:rPr>
        <w:t xml:space="preserve"> от 29.08.2019</w:t>
      </w: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Протокол № 1 от </w:t>
      </w:r>
      <w:r w:rsidR="00C528D1">
        <w:rPr>
          <w:rFonts w:ascii="Times New Roman" w:hAnsi="Times New Roman"/>
        </w:rPr>
        <w:t>29</w:t>
      </w:r>
      <w:r>
        <w:rPr>
          <w:rFonts w:ascii="Times New Roman" w:hAnsi="Times New Roman"/>
        </w:rPr>
        <w:t>.08.201</w:t>
      </w:r>
      <w:r w:rsidR="006C3E45">
        <w:rPr>
          <w:rFonts w:ascii="Times New Roman" w:hAnsi="Times New Roman"/>
        </w:rPr>
        <w:t>9</w:t>
      </w:r>
      <w:r>
        <w:rPr>
          <w:rFonts w:ascii="Times New Roman" w:eastAsia="Times New Roman" w:hAnsi="Times New Roman"/>
          <w:sz w:val="24"/>
          <w:lang w:eastAsia="ru-RU"/>
        </w:rPr>
        <w:t xml:space="preserve">           </w:t>
      </w:r>
      <w:r w:rsidR="00C528D1">
        <w:rPr>
          <w:rFonts w:ascii="Times New Roman" w:eastAsia="Times New Roman" w:hAnsi="Times New Roman"/>
          <w:sz w:val="24"/>
          <w:lang w:eastAsia="ru-RU"/>
        </w:rPr>
        <w:t xml:space="preserve">                     </w:t>
      </w:r>
      <w:r w:rsidR="004D009E">
        <w:rPr>
          <w:rFonts w:ascii="Times New Roman" w:eastAsia="Times New Roman" w:hAnsi="Times New Roman"/>
          <w:sz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61000">
        <w:rPr>
          <w:rFonts w:ascii="Times New Roman" w:eastAsia="Times New Roman" w:hAnsi="Times New Roman"/>
          <w:sz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lang w:eastAsia="ru-RU"/>
        </w:rPr>
        <w:t>Директор ГБОУ школы № 104</w:t>
      </w: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                                                        </w:t>
      </w:r>
      <w:r w:rsidR="00C528D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имени М.С.Харченко</w:t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                  </w:t>
      </w:r>
      <w:r w:rsidR="00F61000">
        <w:rPr>
          <w:rFonts w:ascii="Times New Roman" w:eastAsia="Times New Roman" w:hAnsi="Times New Roman"/>
          <w:sz w:val="24"/>
          <w:lang w:eastAsia="ru-RU"/>
        </w:rPr>
        <w:t xml:space="preserve">                            </w:t>
      </w:r>
      <w:r w:rsidR="009E2893">
        <w:rPr>
          <w:rFonts w:ascii="Times New Roman" w:eastAsia="Times New Roman" w:hAnsi="Times New Roman"/>
          <w:sz w:val="24"/>
          <w:lang w:eastAsia="ru-RU"/>
        </w:rPr>
        <w:t xml:space="preserve"> подпис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.А.Добренко</w:t>
      </w:r>
      <w:proofErr w:type="spellEnd"/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                   </w:t>
      </w: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F360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  <w:r w:rsidRPr="008F3608">
        <w:rPr>
          <w:rFonts w:ascii="Times New Roman" w:eastAsia="Times New Roman" w:hAnsi="Times New Roman"/>
          <w:sz w:val="36"/>
          <w:szCs w:val="36"/>
          <w:lang w:eastAsia="ru-RU"/>
        </w:rPr>
        <w:t>по курсу</w:t>
      </w:r>
    </w:p>
    <w:p w:rsidR="008F3608" w:rsidRPr="00084589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3608">
        <w:rPr>
          <w:rFonts w:ascii="Times New Roman" w:hAnsi="Times New Roman"/>
          <w:sz w:val="28"/>
          <w:szCs w:val="28"/>
        </w:rPr>
        <w:t xml:space="preserve"> </w:t>
      </w:r>
      <w:r w:rsidRPr="00084589">
        <w:rPr>
          <w:rFonts w:ascii="Times New Roman" w:hAnsi="Times New Roman"/>
          <w:b/>
          <w:sz w:val="28"/>
          <w:szCs w:val="28"/>
        </w:rPr>
        <w:t xml:space="preserve">« </w:t>
      </w:r>
      <w:r w:rsidRPr="00084589">
        <w:rPr>
          <w:rFonts w:ascii="Times New Roman" w:hAnsi="Times New Roman"/>
          <w:b/>
          <w:sz w:val="32"/>
          <w:szCs w:val="32"/>
        </w:rPr>
        <w:t>Основы духовно</w:t>
      </w:r>
      <w:r w:rsidR="004D009E">
        <w:rPr>
          <w:rFonts w:ascii="Times New Roman" w:hAnsi="Times New Roman"/>
          <w:b/>
          <w:sz w:val="32"/>
          <w:szCs w:val="32"/>
        </w:rPr>
        <w:t xml:space="preserve"> </w:t>
      </w:r>
      <w:r w:rsidRPr="00084589">
        <w:rPr>
          <w:rFonts w:ascii="Times New Roman" w:hAnsi="Times New Roman"/>
          <w:b/>
          <w:sz w:val="32"/>
          <w:szCs w:val="32"/>
        </w:rPr>
        <w:t>-</w:t>
      </w:r>
      <w:r w:rsidR="00516460">
        <w:rPr>
          <w:rFonts w:ascii="Times New Roman" w:hAnsi="Times New Roman"/>
          <w:b/>
          <w:sz w:val="32"/>
          <w:szCs w:val="32"/>
        </w:rPr>
        <w:t xml:space="preserve"> </w:t>
      </w:r>
      <w:r w:rsidRPr="00084589">
        <w:rPr>
          <w:rFonts w:ascii="Times New Roman" w:hAnsi="Times New Roman"/>
          <w:b/>
          <w:sz w:val="32"/>
          <w:szCs w:val="32"/>
        </w:rPr>
        <w:t>нравственной культуры народов России</w:t>
      </w:r>
      <w:r w:rsidRPr="00084589">
        <w:rPr>
          <w:rFonts w:ascii="Times New Roman" w:hAnsi="Times New Roman"/>
          <w:b/>
          <w:sz w:val="28"/>
          <w:szCs w:val="28"/>
        </w:rPr>
        <w:t>»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3608">
        <w:rPr>
          <w:rFonts w:ascii="Times New Roman" w:eastAsia="Times New Roman" w:hAnsi="Times New Roman"/>
          <w:b/>
          <w:sz w:val="32"/>
          <w:szCs w:val="32"/>
          <w:lang w:eastAsia="ru-RU"/>
        </w:rPr>
        <w:t>ДЛЯ 5 КЛАССА</w:t>
      </w:r>
    </w:p>
    <w:p w:rsidR="008F3608" w:rsidRP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F3608" w:rsidRP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3608">
        <w:rPr>
          <w:rFonts w:ascii="Times New Roman" w:eastAsia="Times New Roman" w:hAnsi="Times New Roman"/>
          <w:b/>
          <w:sz w:val="32"/>
          <w:szCs w:val="32"/>
          <w:lang w:eastAsia="ru-RU"/>
        </w:rPr>
        <w:t>Срок реализации – 1 год</w:t>
      </w: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C3E45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C3E45" w:rsidRDefault="006C3E45" w:rsidP="008F36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8F3608" w:rsidRPr="008F3608" w:rsidRDefault="006C3E45" w:rsidP="008F36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0118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8F3608" w:rsidRPr="008F3608"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proofErr w:type="gramEnd"/>
      <w:r w:rsidR="008F3608" w:rsidRPr="008F36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м истории</w:t>
      </w:r>
    </w:p>
    <w:p w:rsidR="008F3608" w:rsidRPr="008F3608" w:rsidRDefault="008F3608" w:rsidP="008F36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0118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6C3E45">
        <w:rPr>
          <w:rFonts w:ascii="Times New Roman" w:eastAsia="Times New Roman" w:hAnsi="Times New Roman"/>
          <w:sz w:val="28"/>
          <w:szCs w:val="28"/>
          <w:lang w:eastAsia="ru-RU"/>
        </w:rPr>
        <w:t>Фатеев</w:t>
      </w:r>
      <w:r w:rsidR="009E289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C3E45">
        <w:rPr>
          <w:rFonts w:ascii="Times New Roman" w:eastAsia="Times New Roman" w:hAnsi="Times New Roman"/>
          <w:sz w:val="28"/>
          <w:szCs w:val="28"/>
          <w:lang w:eastAsia="ru-RU"/>
        </w:rPr>
        <w:t xml:space="preserve"> Ю.В.</w:t>
      </w:r>
    </w:p>
    <w:p w:rsidR="008F3608" w:rsidRDefault="008F3608" w:rsidP="008F36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08" w:rsidRDefault="008F3608" w:rsidP="008F36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08" w:rsidRDefault="008F3608" w:rsidP="008F36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608" w:rsidRDefault="008F3608" w:rsidP="008F36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608" w:rsidRDefault="006C3E45" w:rsidP="006C3E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8F3608">
        <w:rPr>
          <w:rFonts w:ascii="Times New Roman" w:eastAsia="Times New Roman" w:hAnsi="Times New Roman"/>
          <w:sz w:val="28"/>
          <w:szCs w:val="28"/>
          <w:lang w:eastAsia="ru-RU"/>
        </w:rPr>
        <w:t>Санкт</w:t>
      </w:r>
      <w:r w:rsidR="00C52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6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608">
        <w:rPr>
          <w:rFonts w:ascii="Times New Roman" w:eastAsia="Times New Roman" w:hAnsi="Times New Roman"/>
          <w:sz w:val="28"/>
          <w:szCs w:val="28"/>
          <w:lang w:eastAsia="ru-RU"/>
        </w:rPr>
        <w:t>Петербург</w:t>
      </w:r>
    </w:p>
    <w:p w:rsidR="008F3608" w:rsidRPr="008812CA" w:rsidRDefault="006C3E45" w:rsidP="006C3E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2019</w:t>
      </w:r>
    </w:p>
    <w:p w:rsidR="006459CA" w:rsidRDefault="00D01BBB" w:rsidP="006459CA">
      <w:pPr>
        <w:jc w:val="center"/>
        <w:rPr>
          <w:rFonts w:ascii="Times New Roman" w:hAnsi="Times New Roman"/>
          <w:b/>
          <w:sz w:val="28"/>
          <w:szCs w:val="28"/>
        </w:rPr>
      </w:pPr>
      <w:r w:rsidRPr="003748A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01BBB" w:rsidRPr="006459CA" w:rsidRDefault="00D01BBB" w:rsidP="006459CA">
      <w:pPr>
        <w:jc w:val="center"/>
        <w:rPr>
          <w:rFonts w:ascii="Times New Roman" w:hAnsi="Times New Roman"/>
          <w:b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6459CA">
        <w:rPr>
          <w:rFonts w:ascii="Times New Roman" w:hAnsi="Times New Roman"/>
          <w:b/>
          <w:bCs/>
          <w:sz w:val="28"/>
          <w:szCs w:val="28"/>
        </w:rPr>
        <w:t>: Н.Ф. Виноградова, В.И. Власенко, А.В. Поляков</w:t>
      </w:r>
      <w:r w:rsidRPr="006459CA">
        <w:rPr>
          <w:rFonts w:ascii="Times New Roman" w:hAnsi="Times New Roman"/>
          <w:spacing w:val="-2"/>
          <w:sz w:val="28"/>
          <w:szCs w:val="28"/>
        </w:rPr>
        <w:t xml:space="preserve">  из сборника Система учебников «Алгоритм успеха». Примерная основная </w:t>
      </w:r>
      <w:r w:rsidRPr="006459CA">
        <w:rPr>
          <w:rFonts w:ascii="Times New Roman" w:hAnsi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 w:rsidRPr="006459CA">
        <w:rPr>
          <w:rFonts w:ascii="Times New Roman" w:hAnsi="Times New Roman"/>
          <w:sz w:val="28"/>
          <w:szCs w:val="28"/>
        </w:rPr>
        <w:t>— М.</w:t>
      </w:r>
      <w:proofErr w:type="gramStart"/>
      <w:r w:rsidRPr="006459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5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9CA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, 2012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6459CA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459CA">
        <w:rPr>
          <w:rFonts w:ascii="Times New Roman" w:hAnsi="Times New Roman"/>
          <w:sz w:val="28"/>
          <w:szCs w:val="28"/>
        </w:rPr>
        <w:t>, 201</w:t>
      </w:r>
      <w:r w:rsidR="008812CA" w:rsidRPr="006459CA">
        <w:rPr>
          <w:rFonts w:ascii="Times New Roman" w:hAnsi="Times New Roman"/>
          <w:sz w:val="28"/>
          <w:szCs w:val="28"/>
        </w:rPr>
        <w:t>8</w:t>
      </w:r>
      <w:r w:rsidRPr="006459CA">
        <w:rPr>
          <w:rFonts w:ascii="Times New Roman" w:hAnsi="Times New Roman"/>
          <w:sz w:val="28"/>
          <w:szCs w:val="28"/>
        </w:rPr>
        <w:t>.</w:t>
      </w:r>
    </w:p>
    <w:p w:rsidR="00AD1E72" w:rsidRPr="006459CA" w:rsidRDefault="00AD1E72" w:rsidP="00AD1E72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6459CA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 Данная программа разработана на основе:</w:t>
      </w:r>
    </w:p>
    <w:p w:rsidR="006C3E45" w:rsidRPr="006459CA" w:rsidRDefault="006C3E45" w:rsidP="006C3E45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</w:rPr>
      </w:pPr>
      <w:r w:rsidRPr="006459CA">
        <w:rPr>
          <w:rFonts w:ascii="Times New Roman" w:hAnsi="Times New Roman"/>
          <w:color w:val="444444"/>
          <w:sz w:val="28"/>
          <w:szCs w:val="28"/>
        </w:rPr>
        <w:t xml:space="preserve">    Пояснительная записка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Закона РФ «Об Образовании»;                                                                                                                                         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Распоряжение Комит</w:t>
      </w:r>
      <w:r w:rsidR="00637DD1">
        <w:rPr>
          <w:rFonts w:ascii="Times New Roman" w:hAnsi="Times New Roman"/>
          <w:sz w:val="28"/>
          <w:szCs w:val="28"/>
        </w:rPr>
        <w:t>ета по образованию от 03.04.201</w:t>
      </w:r>
      <w:r w:rsidRPr="006459CA">
        <w:rPr>
          <w:rFonts w:ascii="Times New Roman" w:hAnsi="Times New Roman"/>
          <w:sz w:val="28"/>
          <w:szCs w:val="28"/>
        </w:rPr>
        <w:t>9№ 1010-р « О формировании календарного учебного графика государственных образовательных учреждений СПб, реализующих основные общеобразовательные программы, в 2019-2020 учебном году»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Распоряжение Комитета по образованию от 20.03.2019 №796-р « О формировании  учебных планов государственных образовательных учреждений СПб, реализующих основные общеобразовательные программы на 2019-2020  учебный год»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color w:val="444444"/>
          <w:sz w:val="28"/>
          <w:szCs w:val="28"/>
        </w:rPr>
        <w:t xml:space="preserve">- Федерального государственного стандарта основного общего образования, утвержденным Министерства образования и науки РФ от17.12.2010 № 1897 </w:t>
      </w:r>
      <w:proofErr w:type="gramStart"/>
      <w:r w:rsidRPr="006459CA">
        <w:rPr>
          <w:rFonts w:ascii="Times New Roman" w:hAnsi="Times New Roman"/>
          <w:color w:val="444444"/>
          <w:sz w:val="28"/>
          <w:szCs w:val="28"/>
        </w:rPr>
        <w:t xml:space="preserve">( </w:t>
      </w:r>
      <w:proofErr w:type="gramEnd"/>
      <w:r w:rsidRPr="006459CA">
        <w:rPr>
          <w:rFonts w:ascii="Times New Roman" w:hAnsi="Times New Roman"/>
          <w:color w:val="444444"/>
          <w:sz w:val="28"/>
          <w:szCs w:val="28"/>
        </w:rPr>
        <w:t xml:space="preserve">далее ФГОС основного общего образования) 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Федерального перечня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Примерных программ Министерства образования и науки РФ;</w:t>
      </w:r>
    </w:p>
    <w:p w:rsidR="006C3E45" w:rsidRPr="006459CA" w:rsidRDefault="006C3E45" w:rsidP="006C3E45">
      <w:pPr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Учебного плана ОУ на 2019-2020 учебный год.</w:t>
      </w:r>
    </w:p>
    <w:p w:rsidR="006C3E45" w:rsidRDefault="006C3E45" w:rsidP="00AD1E72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637DD1" w:rsidRDefault="00637DD1" w:rsidP="00AD1E72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637DD1" w:rsidRPr="006459CA" w:rsidRDefault="00637DD1" w:rsidP="00AD1E72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01BBB" w:rsidRPr="006459CA" w:rsidRDefault="00D01BBB" w:rsidP="00D01BBB">
      <w:pPr>
        <w:ind w:firstLine="708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b/>
          <w:sz w:val="28"/>
          <w:szCs w:val="28"/>
        </w:rPr>
        <w:lastRenderedPageBreak/>
        <w:t>Рабочая программа соответствует требованиям ФГОС ООО</w:t>
      </w:r>
      <w:r w:rsidRPr="006459CA">
        <w:rPr>
          <w:rFonts w:ascii="Times New Roman" w:hAnsi="Times New Roman"/>
          <w:sz w:val="28"/>
          <w:szCs w:val="28"/>
        </w:rPr>
        <w:t>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</w:t>
      </w:r>
      <w:r w:rsidR="00F5179F" w:rsidRPr="006459CA">
        <w:rPr>
          <w:rFonts w:ascii="Times New Roman" w:hAnsi="Times New Roman"/>
          <w:sz w:val="28"/>
          <w:szCs w:val="28"/>
        </w:rPr>
        <w:t>е  34часа в год (1 час в неделю)</w:t>
      </w:r>
      <w:r w:rsidRPr="006459CA">
        <w:rPr>
          <w:rFonts w:ascii="Times New Roman" w:hAnsi="Times New Roman"/>
          <w:sz w:val="28"/>
          <w:szCs w:val="28"/>
        </w:rPr>
        <w:t xml:space="preserve">. 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Курс «Основы духовно-нравственной культуры народов России» призван обогатить процесс воспитания в 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</w:t>
      </w:r>
      <w:r w:rsidRPr="006459CA">
        <w:rPr>
          <w:rFonts w:ascii="Times New Roman" w:hAnsi="Times New Roman"/>
          <w:sz w:val="28"/>
          <w:szCs w:val="28"/>
        </w:rPr>
        <w:lastRenderedPageBreak/>
        <w:t>вместе», «Жил на свете человек», «Путешествие вглубь веков», «По страницам священных книг»;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– последовательное введение новых терминов и понятий, </w:t>
      </w:r>
      <w:proofErr w:type="spellStart"/>
      <w:r w:rsidRPr="006459CA">
        <w:rPr>
          <w:rFonts w:ascii="Times New Roman" w:hAnsi="Times New Roman"/>
          <w:sz w:val="28"/>
          <w:szCs w:val="28"/>
        </w:rPr>
        <w:t>культуроведческого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и религиозного содержания (текстовое объяснение; наличие толкового словарика).</w:t>
      </w:r>
    </w:p>
    <w:p w:rsidR="00D01BBB" w:rsidRPr="006459CA" w:rsidRDefault="00D01BBB" w:rsidP="00D01BBB">
      <w:pPr>
        <w:jc w:val="center"/>
        <w:rPr>
          <w:rFonts w:ascii="Times New Roman" w:hAnsi="Times New Roman"/>
          <w:b/>
          <w:sz w:val="28"/>
          <w:szCs w:val="28"/>
        </w:rPr>
      </w:pPr>
      <w:r w:rsidRPr="006459CA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1.</w:t>
      </w:r>
      <w:r w:rsidRPr="006459CA">
        <w:rPr>
          <w:rFonts w:ascii="Times New Roman" w:hAnsi="Times New Roman"/>
          <w:sz w:val="28"/>
          <w:szCs w:val="28"/>
        </w:rPr>
        <w:tab/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2.</w:t>
      </w:r>
      <w:r w:rsidRPr="006459CA">
        <w:rPr>
          <w:rFonts w:ascii="Times New Roman" w:hAnsi="Times New Roman"/>
          <w:sz w:val="28"/>
          <w:szCs w:val="28"/>
        </w:rPr>
        <w:tab/>
        <w:t xml:space="preserve">Характеристика общечеловеческих ценностей, их </w:t>
      </w:r>
      <w:proofErr w:type="spellStart"/>
      <w:r w:rsidRPr="006459CA">
        <w:rPr>
          <w:rFonts w:ascii="Times New Roman" w:hAnsi="Times New Roman"/>
          <w:sz w:val="28"/>
          <w:szCs w:val="28"/>
        </w:rPr>
        <w:t>представленность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3.</w:t>
      </w:r>
      <w:r w:rsidRPr="006459CA">
        <w:rPr>
          <w:rFonts w:ascii="Times New Roman" w:hAnsi="Times New Roman"/>
          <w:sz w:val="28"/>
          <w:szCs w:val="28"/>
        </w:rPr>
        <w:tab/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lastRenderedPageBreak/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Принципы организации </w:t>
      </w:r>
      <w:proofErr w:type="gramStart"/>
      <w:r w:rsidRPr="006459CA">
        <w:rPr>
          <w:rFonts w:ascii="Times New Roman" w:hAnsi="Times New Roman"/>
          <w:sz w:val="28"/>
          <w:szCs w:val="28"/>
        </w:rPr>
        <w:t>обучения</w:t>
      </w:r>
      <w:r w:rsidR="005C07B0">
        <w:rPr>
          <w:rFonts w:ascii="Times New Roman" w:hAnsi="Times New Roman"/>
          <w:sz w:val="28"/>
          <w:szCs w:val="28"/>
        </w:rPr>
        <w:t xml:space="preserve"> </w:t>
      </w:r>
      <w:r w:rsidRPr="006459CA">
        <w:rPr>
          <w:rFonts w:ascii="Times New Roman" w:hAnsi="Times New Roman"/>
          <w:sz w:val="28"/>
          <w:szCs w:val="28"/>
        </w:rPr>
        <w:t xml:space="preserve"> по курсу</w:t>
      </w:r>
      <w:proofErr w:type="gramEnd"/>
      <w:r w:rsidRPr="006459CA"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»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1.</w:t>
      </w:r>
      <w:r w:rsidRPr="006459CA">
        <w:rPr>
          <w:rFonts w:ascii="Times New Roman" w:hAnsi="Times New Roman"/>
          <w:sz w:val="28"/>
          <w:szCs w:val="28"/>
        </w:rPr>
        <w:tab/>
      </w:r>
      <w:proofErr w:type="spellStart"/>
      <w:r w:rsidRPr="006459CA">
        <w:rPr>
          <w:rFonts w:ascii="Times New Roman" w:hAnsi="Times New Roman"/>
          <w:sz w:val="28"/>
          <w:szCs w:val="28"/>
        </w:rPr>
        <w:t>Культуроведческий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6459CA">
        <w:rPr>
          <w:rFonts w:ascii="Times New Roman" w:hAnsi="Times New Roman"/>
          <w:sz w:val="28"/>
          <w:szCs w:val="28"/>
        </w:rPr>
        <w:t>эмпатию</w:t>
      </w:r>
      <w:proofErr w:type="spellEnd"/>
      <w:r w:rsidRPr="006459CA">
        <w:rPr>
          <w:rFonts w:ascii="Times New Roman" w:hAnsi="Times New Roman"/>
          <w:sz w:val="28"/>
          <w:szCs w:val="28"/>
        </w:rPr>
        <w:t>, гуманизм и др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2.</w:t>
      </w:r>
      <w:r w:rsidRPr="006459CA">
        <w:rPr>
          <w:rFonts w:ascii="Times New Roman" w:hAnsi="Times New Roman"/>
          <w:sz w:val="28"/>
          <w:szCs w:val="28"/>
        </w:rPr>
        <w:tab/>
        <w:t xml:space="preserve">Принцип </w:t>
      </w:r>
      <w:proofErr w:type="spellStart"/>
      <w:r w:rsidRPr="006459CA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6459CA">
        <w:rPr>
          <w:rFonts w:ascii="Times New Roman" w:hAnsi="Times New Roman"/>
          <w:sz w:val="28"/>
          <w:szCs w:val="28"/>
        </w:rPr>
        <w:t>фактологическую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сторону явления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3.</w:t>
      </w:r>
      <w:r w:rsidRPr="006459CA">
        <w:rPr>
          <w:rFonts w:ascii="Times New Roman" w:hAnsi="Times New Roman"/>
          <w:sz w:val="28"/>
          <w:szCs w:val="28"/>
        </w:rPr>
        <w:tab/>
        <w:t xml:space="preserve">Принцип диалогичности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</w:t>
      </w:r>
      <w:r w:rsidRPr="006459CA">
        <w:rPr>
          <w:rFonts w:ascii="Times New Roman" w:hAnsi="Times New Roman"/>
          <w:sz w:val="28"/>
          <w:szCs w:val="28"/>
        </w:rPr>
        <w:lastRenderedPageBreak/>
        <w:t>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4.</w:t>
      </w:r>
      <w:r w:rsidRPr="006459CA">
        <w:rPr>
          <w:rFonts w:ascii="Times New Roman" w:hAnsi="Times New Roman"/>
          <w:sz w:val="28"/>
          <w:szCs w:val="28"/>
        </w:rPr>
        <w:tab/>
        <w:t xml:space="preserve">Принцип краеведения. </w:t>
      </w:r>
      <w:proofErr w:type="gramStart"/>
      <w:r w:rsidRPr="006459CA">
        <w:rPr>
          <w:rFonts w:ascii="Times New Roman" w:hAnsi="Times New Roman"/>
          <w:sz w:val="28"/>
          <w:szCs w:val="28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6459CA">
        <w:rPr>
          <w:rFonts w:ascii="Times New Roman" w:hAnsi="Times New Roman"/>
          <w:sz w:val="28"/>
          <w:szCs w:val="28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5.</w:t>
      </w:r>
      <w:r w:rsidRPr="006459CA">
        <w:rPr>
          <w:rFonts w:ascii="Times New Roman" w:hAnsi="Times New Roman"/>
          <w:sz w:val="28"/>
          <w:szCs w:val="28"/>
        </w:rPr>
        <w:tab/>
        <w:t>Принцип</w:t>
      </w:r>
      <w:r w:rsidRPr="006459CA">
        <w:rPr>
          <w:rFonts w:ascii="Times New Roman" w:hAnsi="Times New Roman"/>
          <w:sz w:val="28"/>
          <w:szCs w:val="28"/>
        </w:rPr>
        <w:tab/>
        <w:t xml:space="preserve">поступательности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D01BBB" w:rsidRPr="006459CA" w:rsidRDefault="00D01BBB" w:rsidP="00D01BBB">
      <w:pPr>
        <w:rPr>
          <w:rFonts w:ascii="Times New Roman" w:hAnsi="Times New Roman"/>
          <w:sz w:val="28"/>
          <w:szCs w:val="28"/>
        </w:rPr>
      </w:pPr>
    </w:p>
    <w:p w:rsidR="00D01BBB" w:rsidRPr="006459CA" w:rsidRDefault="00D01BBB" w:rsidP="00D01BBB">
      <w:pPr>
        <w:jc w:val="center"/>
        <w:rPr>
          <w:rFonts w:ascii="Times New Roman" w:hAnsi="Times New Roman"/>
          <w:b/>
          <w:sz w:val="28"/>
          <w:szCs w:val="28"/>
        </w:rPr>
      </w:pPr>
      <w:r w:rsidRPr="006459CA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Исходя из этого, главной особенностью этого курса является представление </w:t>
      </w:r>
      <w:proofErr w:type="spellStart"/>
      <w:r w:rsidRPr="006459CA">
        <w:rPr>
          <w:rFonts w:ascii="Times New Roman" w:hAnsi="Times New Roman"/>
          <w:sz w:val="28"/>
          <w:szCs w:val="28"/>
        </w:rPr>
        <w:t>культурообразующего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содержания духовно</w:t>
      </w:r>
      <w:r w:rsidR="001F1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59CA">
        <w:rPr>
          <w:rFonts w:ascii="Times New Roman" w:hAnsi="Times New Roman"/>
          <w:sz w:val="28"/>
          <w:szCs w:val="28"/>
        </w:rPr>
        <w:t>-н</w:t>
      </w:r>
      <w:proofErr w:type="gramEnd"/>
      <w:r w:rsidRPr="006459CA">
        <w:rPr>
          <w:rFonts w:ascii="Times New Roman" w:hAnsi="Times New Roman"/>
          <w:sz w:val="28"/>
          <w:szCs w:val="28"/>
        </w:rPr>
        <w:t xml:space="preserve">равственного воспитания. Именно </w:t>
      </w:r>
      <w:proofErr w:type="spellStart"/>
      <w:r w:rsidRPr="006459CA">
        <w:rPr>
          <w:rFonts w:ascii="Times New Roman" w:hAnsi="Times New Roman"/>
          <w:sz w:val="28"/>
          <w:szCs w:val="28"/>
        </w:rPr>
        <w:t>культурообразующее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</w:t>
      </w:r>
      <w:proofErr w:type="spellStart"/>
      <w:r w:rsidRPr="006459CA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</w:t>
      </w:r>
      <w:proofErr w:type="spellStart"/>
      <w:r w:rsidRPr="006459CA">
        <w:rPr>
          <w:rFonts w:ascii="Times New Roman" w:hAnsi="Times New Roman"/>
          <w:sz w:val="28"/>
          <w:szCs w:val="28"/>
        </w:rPr>
        <w:t>конфессии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, а с пониманием величия накопленного человечеством культурного наследия, гордостью перед умом, честностью, порядочностью предшествующих поколений, с </w:t>
      </w:r>
      <w:r w:rsidRPr="006459CA">
        <w:rPr>
          <w:rFonts w:ascii="Times New Roman" w:hAnsi="Times New Roman"/>
          <w:sz w:val="28"/>
          <w:szCs w:val="28"/>
        </w:rPr>
        <w:lastRenderedPageBreak/>
        <w:t>принятием ценностей, сформировавшихся на протяжении истории разных народов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В программе курса для 5</w:t>
      </w:r>
      <w:r w:rsidR="00E17DC2">
        <w:rPr>
          <w:rFonts w:ascii="Times New Roman" w:hAnsi="Times New Roman"/>
          <w:sz w:val="28"/>
          <w:szCs w:val="28"/>
        </w:rPr>
        <w:t xml:space="preserve"> </w:t>
      </w:r>
      <w:r w:rsidRPr="006459CA">
        <w:rPr>
          <w:rFonts w:ascii="Times New Roman" w:hAnsi="Times New Roman"/>
          <w:sz w:val="28"/>
          <w:szCs w:val="28"/>
        </w:rPr>
        <w:t>-</w:t>
      </w:r>
      <w:proofErr w:type="spellStart"/>
      <w:r w:rsidRPr="006459CA">
        <w:rPr>
          <w:rFonts w:ascii="Times New Roman" w:hAnsi="Times New Roman"/>
          <w:sz w:val="28"/>
          <w:szCs w:val="28"/>
        </w:rPr>
        <w:t>х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637DD1" w:rsidRDefault="00637DD1" w:rsidP="00637DD1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мет ОДНКНР включён модуль курса ОБЖ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37DD1" w:rsidRDefault="00637DD1" w:rsidP="00637DD1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одуля «ОБЖ» направлено на достижение следующих целей</w:t>
      </w:r>
    </w:p>
    <w:p w:rsidR="00637DD1" w:rsidRDefault="00637DD1" w:rsidP="00637DD1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684"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i/>
          <w:sz w:val="28"/>
          <w:szCs w:val="28"/>
        </w:rPr>
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, государства</w:t>
      </w:r>
    </w:p>
    <w:p w:rsidR="00637DD1" w:rsidRDefault="00637DD1" w:rsidP="00637DD1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развитие личных духовных и физических качеств, обеспечивающих адекватное поведение в различных опасных и ЧС ситуациях природного, </w:t>
      </w:r>
      <w:r>
        <w:rPr>
          <w:rFonts w:ascii="Times New Roman" w:hAnsi="Times New Roman"/>
          <w:i/>
          <w:sz w:val="28"/>
          <w:szCs w:val="28"/>
        </w:rPr>
        <w:lastRenderedPageBreak/>
        <w:t>техногенного, социального характера. Развитие потребности соблюдать нормы ЗОЖ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sz w:val="28"/>
          <w:szCs w:val="28"/>
        </w:rPr>
        <w:t>Подготовку к выполнению требований, предъявляемых к гражданину РФ в области безопасности жизнедеятельности.</w:t>
      </w:r>
    </w:p>
    <w:p w:rsidR="00637DD1" w:rsidRPr="00C46684" w:rsidRDefault="00637DD1" w:rsidP="00637DD1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воение знаний об опасных и ЧС ситуациях, о влиянии их последствий на безопасность личности, общества, государства. О государственной системе обеспечения защиты населения от ЧС. Об организации подготовки населения к действиям в условиях опасных ситуациях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sz w:val="28"/>
          <w:szCs w:val="28"/>
        </w:rPr>
        <w:t>О   ЗОЖ. Об оказании первой медицинской помощи при неотложных состояниях. О правах и обязанностях граждан в области безопасности жизнедеятельности.</w:t>
      </w:r>
    </w:p>
    <w:p w:rsidR="005C07B0" w:rsidRPr="006459CA" w:rsidRDefault="005C07B0" w:rsidP="005C07B0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46684" w:rsidRPr="00466F7C" w:rsidRDefault="005C07B0" w:rsidP="00C46684">
      <w:pPr>
        <w:pStyle w:val="a7"/>
        <w:ind w:left="1080"/>
        <w:rPr>
          <w:rFonts w:ascii="Times New Roman" w:hAnsi="Times New Roman"/>
          <w:sz w:val="28"/>
          <w:szCs w:val="28"/>
          <w:u w:val="single"/>
        </w:rPr>
      </w:pPr>
      <w:r w:rsidRPr="00466F7C">
        <w:rPr>
          <w:rFonts w:ascii="Times New Roman" w:hAnsi="Times New Roman"/>
          <w:sz w:val="28"/>
          <w:szCs w:val="28"/>
          <w:u w:val="single"/>
        </w:rPr>
        <w:t>Модуль предмета  –  ОБЖ  – 7 ч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1.Взаимоотношения людей, проживающих в городе, безопасность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2.Основы безопасности жизнедеятельности человека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3.Погодные условия  и безопасность человека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4.Безопасность на водоемах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5.Кримоногенные ситуации и личная безопасность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6.Обеспечение личной безопасности дома</w:t>
      </w:r>
    </w:p>
    <w:p w:rsidR="005C07B0" w:rsidRPr="00FB1551" w:rsidRDefault="005C07B0" w:rsidP="00FB1551">
      <w:pPr>
        <w:rPr>
          <w:rFonts w:ascii="Times New Roman" w:hAnsi="Times New Roman"/>
          <w:i/>
          <w:sz w:val="28"/>
          <w:szCs w:val="28"/>
        </w:rPr>
      </w:pPr>
      <w:r w:rsidRPr="00FB1551">
        <w:rPr>
          <w:rFonts w:ascii="Times New Roman" w:hAnsi="Times New Roman"/>
          <w:i/>
          <w:sz w:val="28"/>
          <w:szCs w:val="28"/>
        </w:rPr>
        <w:t>7.Обеспечение личной безопасности на улице</w:t>
      </w:r>
    </w:p>
    <w:p w:rsidR="00D01BBB" w:rsidRPr="006459CA" w:rsidRDefault="00D01BBB" w:rsidP="00D01BBB">
      <w:pPr>
        <w:jc w:val="center"/>
        <w:rPr>
          <w:rFonts w:ascii="Times New Roman" w:hAnsi="Times New Roman"/>
          <w:b/>
          <w:sz w:val="28"/>
          <w:szCs w:val="28"/>
        </w:rPr>
      </w:pPr>
      <w:r w:rsidRPr="006459CA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6459C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и предметных результатов освоения основной образовательной программы.</w:t>
      </w:r>
    </w:p>
    <w:p w:rsidR="00D01BBB" w:rsidRPr="006459CA" w:rsidRDefault="00D01BBB" w:rsidP="00D01BBB">
      <w:pPr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:rsidR="00D01BBB" w:rsidRPr="006459CA" w:rsidRDefault="00D01BBB" w:rsidP="00D01BBB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:rsidR="00D01BBB" w:rsidRPr="006459CA" w:rsidRDefault="00D01BBB" w:rsidP="00D01BBB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• достаточно высокий уровень учебной мотивации, самоконтроля и самооценки;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личностные     качества,     позволяющие     успешно     осуществлять     различную деятельность и взаимодействие с ее участниками.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Другая     группа     целей     передает     социальную     позицию     школьника, </w:t>
      </w:r>
      <w:proofErr w:type="spellStart"/>
      <w:r w:rsidRPr="006459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59CA">
        <w:rPr>
          <w:rFonts w:ascii="Times New Roman" w:hAnsi="Times New Roman"/>
          <w:sz w:val="28"/>
          <w:szCs w:val="28"/>
        </w:rPr>
        <w:t xml:space="preserve"> его ценностного взгляда на окружающий мир: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before="10" w:line="240" w:lineRule="auto"/>
        <w:ind w:left="19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lastRenderedPageBreak/>
        <w:t>· формирование основ российской гражданской идентичности, понимания</w:t>
      </w:r>
      <w:r w:rsidRPr="006459CA">
        <w:rPr>
          <w:rFonts w:ascii="Times New Roman" w:hAnsi="Times New Roman"/>
          <w:sz w:val="28"/>
          <w:szCs w:val="28"/>
        </w:rPr>
        <w:br/>
        <w:t>особой роли многонациональной России в современном мире; воспитание чувства</w:t>
      </w:r>
      <w:r w:rsidRPr="006459CA">
        <w:rPr>
          <w:rFonts w:ascii="Times New Roman" w:hAnsi="Times New Roman"/>
          <w:sz w:val="28"/>
          <w:szCs w:val="28"/>
        </w:rPr>
        <w:br/>
        <w:t>гордости за свою Родину, российский народ и историю России; формирование ценностей</w:t>
      </w:r>
      <w:r w:rsidRPr="006459CA">
        <w:rPr>
          <w:rFonts w:ascii="Times New Roman" w:hAnsi="Times New Roman"/>
          <w:sz w:val="28"/>
          <w:szCs w:val="28"/>
        </w:rPr>
        <w:br/>
        <w:t>многонационального российского общества;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before="10" w:line="240" w:lineRule="auto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воспитание уважительного отношения к своей стране, ее истории, любви к</w:t>
      </w:r>
      <w:r w:rsidRPr="006459CA">
        <w:rPr>
          <w:rFonts w:ascii="Times New Roman" w:hAnsi="Times New Roman"/>
          <w:sz w:val="28"/>
          <w:szCs w:val="28"/>
        </w:rPr>
        <w:br/>
      </w:r>
      <w:r w:rsidRPr="006459CA">
        <w:rPr>
          <w:rFonts w:ascii="Times New Roman" w:hAnsi="Times New Roman"/>
          <w:spacing w:val="-1"/>
          <w:sz w:val="28"/>
          <w:szCs w:val="28"/>
        </w:rPr>
        <w:t xml:space="preserve">родному краю, своей семье, гуманного отношения, толерантности к людям, независимо от </w:t>
      </w:r>
      <w:r w:rsidRPr="006459CA">
        <w:rPr>
          <w:rFonts w:ascii="Times New Roman" w:hAnsi="Times New Roman"/>
          <w:sz w:val="28"/>
          <w:szCs w:val="28"/>
        </w:rPr>
        <w:t>их возраста, национальности, вероисповедания;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before="5" w:line="240" w:lineRule="auto"/>
        <w:ind w:left="19" w:right="5" w:firstLine="720"/>
        <w:jc w:val="both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понимание роли человека в обществе, принятие норм нравственного</w:t>
      </w:r>
      <w:r w:rsidRPr="006459CA">
        <w:rPr>
          <w:rFonts w:ascii="Times New Roman" w:hAnsi="Times New Roman"/>
          <w:sz w:val="28"/>
          <w:szCs w:val="28"/>
        </w:rPr>
        <w:br/>
        <w:t xml:space="preserve">поведения, правильного взаимодействия </w:t>
      </w:r>
      <w:proofErr w:type="gramStart"/>
      <w:r w:rsidRPr="006459CA">
        <w:rPr>
          <w:rFonts w:ascii="Times New Roman" w:hAnsi="Times New Roman"/>
          <w:sz w:val="28"/>
          <w:szCs w:val="28"/>
        </w:rPr>
        <w:t>со</w:t>
      </w:r>
      <w:proofErr w:type="gramEnd"/>
      <w:r w:rsidRPr="006459CA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D01BBB" w:rsidRPr="006459CA" w:rsidRDefault="00D01BBB" w:rsidP="00D01BBB">
      <w:pPr>
        <w:shd w:val="clear" w:color="auto" w:fill="FFFFFF"/>
        <w:tabs>
          <w:tab w:val="left" w:pos="1478"/>
        </w:tabs>
        <w:spacing w:before="10" w:line="240" w:lineRule="auto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          ·   формирование эстетических потребностей, ценностей и чувств.</w:t>
      </w:r>
      <w:r w:rsidRPr="006459CA">
        <w:rPr>
          <w:rFonts w:ascii="Times New Roman" w:hAnsi="Times New Roman"/>
          <w:sz w:val="28"/>
          <w:szCs w:val="28"/>
        </w:rPr>
        <w:br/>
      </w:r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</w:t>
      </w:r>
      <w:proofErr w:type="spellStart"/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t xml:space="preserve">  результаты  </w:t>
      </w:r>
      <w:r w:rsidRPr="006459CA">
        <w:rPr>
          <w:rFonts w:ascii="Times New Roman" w:hAnsi="Times New Roman"/>
          <w:sz w:val="28"/>
          <w:szCs w:val="28"/>
        </w:rPr>
        <w:t>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D01BBB" w:rsidRPr="006459CA" w:rsidRDefault="00D01BBB" w:rsidP="00D01BBB">
      <w:pPr>
        <w:shd w:val="clear" w:color="auto" w:fill="FFFFFF"/>
        <w:tabs>
          <w:tab w:val="left" w:pos="1483"/>
        </w:tabs>
        <w:spacing w:before="5" w:line="240" w:lineRule="auto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          ·  владение коммуникативной деятельностью, активное и адекватное использование речевых сре</w:t>
      </w:r>
      <w:proofErr w:type="gramStart"/>
      <w:r w:rsidRPr="006459CA">
        <w:rPr>
          <w:rFonts w:ascii="Times New Roman" w:hAnsi="Times New Roman"/>
          <w:sz w:val="28"/>
          <w:szCs w:val="28"/>
        </w:rPr>
        <w:t>дств дл</w:t>
      </w:r>
      <w:proofErr w:type="gramEnd"/>
      <w:r w:rsidRPr="006459CA">
        <w:rPr>
          <w:rFonts w:ascii="Times New Roman" w:hAnsi="Times New Roman"/>
          <w:sz w:val="28"/>
          <w:szCs w:val="28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r w:rsidRPr="006459CA">
        <w:rPr>
          <w:rFonts w:ascii="Times New Roman" w:hAnsi="Times New Roman"/>
          <w:sz w:val="28"/>
          <w:szCs w:val="28"/>
        </w:rPr>
        <w:br/>
        <w:t>точку зрения, оценивать события, изложенные в текстах разных видов и жанров);</w:t>
      </w:r>
    </w:p>
    <w:p w:rsidR="00D01BBB" w:rsidRPr="006459CA" w:rsidRDefault="00D01BBB" w:rsidP="00D01BBB">
      <w:pPr>
        <w:shd w:val="clear" w:color="auto" w:fill="FFFFFF"/>
        <w:tabs>
          <w:tab w:val="left" w:pos="1771"/>
        </w:tabs>
        <w:spacing w:before="5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01BBB" w:rsidRPr="006459CA" w:rsidRDefault="00D01BBB" w:rsidP="00D01BBB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D01BBB" w:rsidRPr="006459CA" w:rsidRDefault="00D01BBB" w:rsidP="00D01BBB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 освоение способов решения проблем творческого и поискового характера;</w:t>
      </w:r>
    </w:p>
    <w:p w:rsidR="00D01BBB" w:rsidRPr="006459CA" w:rsidRDefault="00D01BBB" w:rsidP="00D01BBB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 умение строить совместную деятельность в соответствии с учебной задачей и культурой коллективного труда.</w:t>
      </w:r>
    </w:p>
    <w:p w:rsidR="00D01BBB" w:rsidRPr="006459CA" w:rsidRDefault="00D01BBB" w:rsidP="00D01BBB">
      <w:pPr>
        <w:shd w:val="clear" w:color="auto" w:fill="FFFFFF"/>
        <w:spacing w:line="240" w:lineRule="auto"/>
        <w:ind w:left="19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6459CA">
        <w:rPr>
          <w:rFonts w:ascii="Times New Roman" w:hAnsi="Times New Roman"/>
          <w:sz w:val="28"/>
          <w:szCs w:val="28"/>
        </w:rPr>
        <w:t>обучения нацелены на решение, прежде всего, образовательных задач: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 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before="14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lastRenderedPageBreak/>
        <w:t xml:space="preserve">·  использование  полученных  знаний  в  продуктивной  и  преобразующей </w:t>
      </w:r>
      <w:r w:rsidRPr="006459CA">
        <w:rPr>
          <w:rFonts w:ascii="Times New Roman" w:hAnsi="Times New Roman"/>
          <w:spacing w:val="-1"/>
          <w:sz w:val="28"/>
          <w:szCs w:val="28"/>
        </w:rPr>
        <w:t>деятельности; способность к работе с информацией, представленной разными средствами;</w:t>
      </w:r>
    </w:p>
    <w:p w:rsidR="00D01BBB" w:rsidRPr="006459CA" w:rsidRDefault="00D01BBB" w:rsidP="00D01BBB">
      <w:pPr>
        <w:shd w:val="clear" w:color="auto" w:fill="FFFFFF"/>
        <w:tabs>
          <w:tab w:val="left" w:pos="1416"/>
        </w:tabs>
        <w:spacing w:before="14" w:line="240" w:lineRule="auto"/>
        <w:ind w:left="34" w:firstLine="72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 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01BBB" w:rsidRPr="006459CA" w:rsidRDefault="00D01BBB" w:rsidP="00D01BBB">
      <w:pPr>
        <w:shd w:val="clear" w:color="auto" w:fill="FFFFFF"/>
        <w:spacing w:line="240" w:lineRule="auto"/>
        <w:ind w:left="542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Личностные результаты:</w:t>
      </w:r>
    </w:p>
    <w:p w:rsidR="00D01BBB" w:rsidRPr="006459CA" w:rsidRDefault="00D01BBB" w:rsidP="00D01BBB">
      <w:pPr>
        <w:shd w:val="clear" w:color="auto" w:fill="FFFFFF"/>
        <w:spacing w:line="240" w:lineRule="auto"/>
        <w:ind w:right="5" w:firstLine="542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6459CA">
        <w:rPr>
          <w:rFonts w:ascii="Times New Roman" w:hAnsi="Times New Roman"/>
          <w:sz w:val="28"/>
          <w:szCs w:val="28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01BBB" w:rsidRPr="006459CA" w:rsidRDefault="00D01BBB" w:rsidP="00D01BBB">
      <w:pPr>
        <w:shd w:val="clear" w:color="auto" w:fill="FFFFFF"/>
        <w:spacing w:line="240" w:lineRule="auto"/>
        <w:ind w:left="566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понимание роли человека в обществе, принятие норм нравственного поведения;</w:t>
      </w:r>
    </w:p>
    <w:p w:rsidR="00D01BBB" w:rsidRPr="006459CA" w:rsidRDefault="00D01BBB" w:rsidP="00D01BBB">
      <w:pPr>
        <w:shd w:val="clear" w:color="auto" w:fill="FFFFFF"/>
        <w:spacing w:line="240" w:lineRule="auto"/>
        <w:ind w:left="19" w:firstLine="528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01BBB" w:rsidRDefault="00D01BBB" w:rsidP="00D01BBB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стремление к развитию интеллектуальных, нравственных, эстетических потребностей.</w:t>
      </w:r>
    </w:p>
    <w:p w:rsidR="00C46684" w:rsidRDefault="00C46684" w:rsidP="00D01BBB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одуля «ОБЖ» направлено на достижение следующих целей</w:t>
      </w:r>
    </w:p>
    <w:p w:rsidR="00C46684" w:rsidRDefault="00C46684" w:rsidP="00D01BBB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684">
        <w:rPr>
          <w:rFonts w:ascii="Times New Roman" w:hAnsi="Times New Roman"/>
          <w:i/>
          <w:sz w:val="28"/>
          <w:szCs w:val="28"/>
        </w:rPr>
        <w:t>воспитание</w:t>
      </w:r>
      <w:r>
        <w:rPr>
          <w:rFonts w:ascii="Times New Roman" w:hAnsi="Times New Roman"/>
          <w:i/>
          <w:sz w:val="28"/>
          <w:szCs w:val="28"/>
        </w:rPr>
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, государства</w:t>
      </w:r>
    </w:p>
    <w:p w:rsidR="00C46684" w:rsidRDefault="00C46684" w:rsidP="00D01BBB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развитие личных духовных и физических качеств, обеспечивающих адекватное поведение в различных опасных и ЧС ситуациях природного, техногенного, социального характера.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звитие потребности соблюдать нормы ЗОЖ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sz w:val="28"/>
          <w:szCs w:val="28"/>
        </w:rPr>
        <w:t>Подготовку к выполнению требований, предъявляемых к гражданину РФ в области безопасности жизнедеятельности.</w:t>
      </w:r>
    </w:p>
    <w:p w:rsidR="00C46684" w:rsidRPr="00C46684" w:rsidRDefault="00C46684" w:rsidP="00D01BBB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воение знаний об опасных и ЧС ситуациях,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 влиянии их последствий на безопасность личности,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щества,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осударства.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 государственной системе обеспечения защиты населения от ЧС.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 организации</w:t>
      </w:r>
      <w:r w:rsidR="00BC7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готовки населения к действиям в условиях</w:t>
      </w:r>
      <w:r w:rsidR="00BC73AA">
        <w:rPr>
          <w:rFonts w:ascii="Times New Roman" w:hAnsi="Times New Roman"/>
          <w:i/>
          <w:sz w:val="28"/>
          <w:szCs w:val="28"/>
        </w:rPr>
        <w:t xml:space="preserve"> опасных ситуациях</w:t>
      </w:r>
      <w:proofErr w:type="gramStart"/>
      <w:r w:rsidR="00BC73AA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BC73AA">
        <w:rPr>
          <w:rFonts w:ascii="Times New Roman" w:hAnsi="Times New Roman"/>
          <w:i/>
          <w:sz w:val="28"/>
          <w:szCs w:val="28"/>
        </w:rPr>
        <w:t>О   ЗОЖ. Об оказании первой медицинской помощи при неотложных состояниях. О правах и обязанностях граждан в области безопасности жизнедеятельности.</w:t>
      </w:r>
    </w:p>
    <w:p w:rsidR="00637DD1" w:rsidRDefault="00637DD1" w:rsidP="00D01BBB">
      <w:pPr>
        <w:shd w:val="clear" w:color="auto" w:fill="FFFFFF"/>
        <w:spacing w:line="240" w:lineRule="auto"/>
        <w:ind w:left="5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7DD1" w:rsidRDefault="00637DD1" w:rsidP="00D01BBB">
      <w:pPr>
        <w:shd w:val="clear" w:color="auto" w:fill="FFFFFF"/>
        <w:spacing w:line="240" w:lineRule="auto"/>
        <w:ind w:left="5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7DD1" w:rsidRDefault="00637DD1" w:rsidP="00D01BBB">
      <w:pPr>
        <w:shd w:val="clear" w:color="auto" w:fill="FFFFFF"/>
        <w:spacing w:line="240" w:lineRule="auto"/>
        <w:ind w:left="5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01BBB" w:rsidRPr="006459CA" w:rsidRDefault="00D01BBB" w:rsidP="00D01BBB">
      <w:pPr>
        <w:shd w:val="clear" w:color="auto" w:fill="FFFFFF"/>
        <w:spacing w:line="240" w:lineRule="auto"/>
        <w:ind w:left="542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ниверсальные учебные действия.</w:t>
      </w:r>
    </w:p>
    <w:p w:rsidR="00D01BBB" w:rsidRPr="006459CA" w:rsidRDefault="00D01BBB" w:rsidP="00D01BBB">
      <w:pPr>
        <w:shd w:val="clear" w:color="auto" w:fill="FFFFFF"/>
        <w:spacing w:line="240" w:lineRule="auto"/>
        <w:ind w:left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i/>
          <w:iCs/>
          <w:sz w:val="28"/>
          <w:szCs w:val="28"/>
        </w:rPr>
        <w:t>Познавательные</w:t>
      </w:r>
      <w:r w:rsidRPr="006459CA">
        <w:rPr>
          <w:rFonts w:ascii="Times New Roman" w:hAnsi="Times New Roman"/>
          <w:sz w:val="28"/>
          <w:szCs w:val="28"/>
        </w:rPr>
        <w:t>:</w:t>
      </w:r>
    </w:p>
    <w:p w:rsidR="00D01BBB" w:rsidRPr="006459CA" w:rsidRDefault="00D01BBB" w:rsidP="00D01BBB">
      <w:pPr>
        <w:shd w:val="clear" w:color="auto" w:fill="FFFFFF"/>
        <w:spacing w:line="240" w:lineRule="auto"/>
        <w:ind w:left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характеризовать понятие «духовно-нравственная культура»;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D01BBB" w:rsidRPr="006459CA" w:rsidRDefault="00D01BBB" w:rsidP="00D01BBB">
      <w:pPr>
        <w:shd w:val="clear" w:color="auto" w:fill="FFFFFF"/>
        <w:spacing w:line="240" w:lineRule="auto"/>
        <w:ind w:left="97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различать культовые сооружения разных религий;</w:t>
      </w:r>
    </w:p>
    <w:p w:rsidR="00D01BBB" w:rsidRPr="006459CA" w:rsidRDefault="00D01BBB" w:rsidP="00D01BBB">
      <w:pPr>
        <w:shd w:val="clear" w:color="auto" w:fill="FFFFFF"/>
        <w:spacing w:line="240" w:lineRule="auto"/>
        <w:ind w:left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формулировать выводы и умозаключения на основе анализа учебных текстов.</w:t>
      </w:r>
    </w:p>
    <w:p w:rsidR="00D01BBB" w:rsidRPr="006459CA" w:rsidRDefault="00D01BBB" w:rsidP="00D01BBB">
      <w:pPr>
        <w:shd w:val="clear" w:color="auto" w:fill="FFFFFF"/>
        <w:spacing w:line="240" w:lineRule="auto"/>
        <w:ind w:left="931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6459CA">
        <w:rPr>
          <w:rFonts w:ascii="Times New Roman" w:hAnsi="Times New Roman"/>
          <w:sz w:val="28"/>
          <w:szCs w:val="28"/>
        </w:rPr>
        <w:t>:</w:t>
      </w:r>
    </w:p>
    <w:p w:rsidR="00D01BBB" w:rsidRPr="006459CA" w:rsidRDefault="00D01BBB" w:rsidP="00D01BBB">
      <w:pPr>
        <w:shd w:val="clear" w:color="auto" w:fill="FFFFFF"/>
        <w:spacing w:line="240" w:lineRule="auto"/>
        <w:ind w:left="97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рассказывать о роли религий в развитии образования на Руси и в России;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D01BBB" w:rsidRPr="006459CA" w:rsidRDefault="00D01BBB" w:rsidP="00D01BBB">
      <w:pPr>
        <w:shd w:val="clear" w:color="auto" w:fill="FFFFFF"/>
        <w:spacing w:line="240" w:lineRule="auto"/>
        <w:ind w:left="994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i/>
          <w:iCs/>
          <w:sz w:val="28"/>
          <w:szCs w:val="28"/>
        </w:rPr>
        <w:t>Рефлексивные</w:t>
      </w:r>
      <w:r w:rsidRPr="006459CA">
        <w:rPr>
          <w:rFonts w:ascii="Times New Roman" w:hAnsi="Times New Roman"/>
          <w:sz w:val="28"/>
          <w:szCs w:val="28"/>
        </w:rPr>
        <w:t>:</w:t>
      </w:r>
    </w:p>
    <w:p w:rsidR="00D01BBB" w:rsidRPr="006459CA" w:rsidRDefault="00D01BBB" w:rsidP="00D01BBB">
      <w:pPr>
        <w:shd w:val="clear" w:color="auto" w:fill="FFFFFF"/>
        <w:spacing w:line="240" w:lineRule="auto"/>
        <w:ind w:left="946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оценивать различные ситуации с позиций «нравственно», «безнравственно»;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946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D01BBB" w:rsidRPr="006459CA" w:rsidRDefault="00D01BBB" w:rsidP="00D01BBB">
      <w:pPr>
        <w:shd w:val="clear" w:color="auto" w:fill="FFFFFF"/>
        <w:spacing w:line="240" w:lineRule="auto"/>
        <w:ind w:left="946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i/>
          <w:iCs/>
          <w:sz w:val="28"/>
          <w:szCs w:val="28"/>
        </w:rPr>
        <w:t>Информационные</w:t>
      </w:r>
      <w:r w:rsidRPr="006459CA">
        <w:rPr>
          <w:rFonts w:ascii="Times New Roman" w:hAnsi="Times New Roman"/>
          <w:sz w:val="28"/>
          <w:szCs w:val="28"/>
        </w:rPr>
        <w:t>:</w:t>
      </w:r>
    </w:p>
    <w:p w:rsidR="00D01BBB" w:rsidRPr="006459CA" w:rsidRDefault="00D01BBB" w:rsidP="00D01BBB">
      <w:pPr>
        <w:shd w:val="clear" w:color="auto" w:fill="FFFFFF"/>
        <w:spacing w:line="240" w:lineRule="auto"/>
        <w:ind w:firstLine="523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 </w:t>
      </w:r>
      <w:r w:rsidRPr="006459CA">
        <w:rPr>
          <w:rFonts w:ascii="Times New Roman" w:hAnsi="Times New Roman"/>
          <w:b/>
          <w:bCs/>
          <w:sz w:val="28"/>
          <w:szCs w:val="28"/>
        </w:rPr>
        <w:t>научатся</w:t>
      </w:r>
      <w:r w:rsidRPr="006459CA">
        <w:rPr>
          <w:rFonts w:ascii="Times New Roman" w:hAnsi="Times New Roman"/>
          <w:sz w:val="28"/>
          <w:szCs w:val="28"/>
        </w:rPr>
        <w:t>:</w:t>
      </w:r>
    </w:p>
    <w:p w:rsidR="00D01BBB" w:rsidRPr="006459CA" w:rsidRDefault="00D01BBB" w:rsidP="00D01BBB">
      <w:pPr>
        <w:shd w:val="clear" w:color="auto" w:fill="FFFFFF"/>
        <w:spacing w:before="14" w:line="240" w:lineRule="auto"/>
        <w:ind w:left="119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Воспроизводить </w:t>
      </w:r>
      <w:r w:rsidRPr="006459CA">
        <w:rPr>
          <w:rFonts w:ascii="Times New Roman" w:hAnsi="Times New Roman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line="240" w:lineRule="auto"/>
        <w:ind w:left="941" w:right="115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Сравнивать </w:t>
      </w:r>
      <w:r w:rsidRPr="006459CA">
        <w:rPr>
          <w:rFonts w:ascii="Times New Roman" w:hAnsi="Times New Roman"/>
          <w:sz w:val="28"/>
          <w:szCs w:val="28"/>
        </w:rPr>
        <w:t>главную мысль литературных, фольклорных и религиозных</w:t>
      </w:r>
      <w:r w:rsidRPr="006459CA">
        <w:rPr>
          <w:rFonts w:ascii="Times New Roman" w:hAnsi="Times New Roman"/>
          <w:sz w:val="28"/>
          <w:szCs w:val="28"/>
        </w:rPr>
        <w:br/>
        <w:t xml:space="preserve">текстов. </w:t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Проводить аналогии </w:t>
      </w:r>
      <w:r w:rsidRPr="006459CA">
        <w:rPr>
          <w:rFonts w:ascii="Times New Roman" w:hAnsi="Times New Roman"/>
          <w:sz w:val="28"/>
          <w:szCs w:val="28"/>
        </w:rPr>
        <w:t>между героями, сопоставлять их поведение с</w:t>
      </w:r>
      <w:r w:rsidRPr="006459CA">
        <w:rPr>
          <w:rFonts w:ascii="Times New Roman" w:hAnsi="Times New Roman"/>
          <w:sz w:val="28"/>
          <w:szCs w:val="28"/>
        </w:rPr>
        <w:br/>
        <w:t>общечеловеческими духовно-нравственными ценностями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5" w:line="240" w:lineRule="auto"/>
        <w:ind w:left="1301" w:right="11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>Участвовать в диалоге</w:t>
      </w:r>
      <w:r w:rsidRPr="006459CA">
        <w:rPr>
          <w:rFonts w:ascii="Times New Roman" w:hAnsi="Times New Roman"/>
          <w:sz w:val="28"/>
          <w:szCs w:val="28"/>
        </w:rPr>
        <w:t>: высказывать свои суждения, анализировать</w:t>
      </w:r>
      <w:r w:rsidRPr="006459CA">
        <w:rPr>
          <w:rFonts w:ascii="Times New Roman" w:hAnsi="Times New Roman"/>
          <w:sz w:val="28"/>
          <w:szCs w:val="28"/>
        </w:rPr>
        <w:br/>
        <w:t>высказывания участников беседы, добавлять, приводить доказательства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5" w:line="240" w:lineRule="auto"/>
        <w:ind w:left="1301" w:right="11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lastRenderedPageBreak/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Создавать </w:t>
      </w:r>
      <w:r w:rsidRPr="006459CA">
        <w:rPr>
          <w:rFonts w:ascii="Times New Roman" w:hAnsi="Times New Roman"/>
          <w:sz w:val="28"/>
          <w:szCs w:val="28"/>
        </w:rPr>
        <w:t>по изображениям (художественным полотнам, иконам,</w:t>
      </w:r>
      <w:r w:rsidRPr="006459CA">
        <w:rPr>
          <w:rFonts w:ascii="Times New Roman" w:hAnsi="Times New Roman"/>
          <w:sz w:val="28"/>
          <w:szCs w:val="28"/>
        </w:rPr>
        <w:br/>
        <w:t>иллюстрациям) словесный портрет героя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5" w:line="240" w:lineRule="auto"/>
        <w:ind w:left="1301" w:right="115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Оценивать </w:t>
      </w:r>
      <w:r w:rsidRPr="006459CA">
        <w:rPr>
          <w:rFonts w:ascii="Times New Roman" w:hAnsi="Times New Roman"/>
          <w:sz w:val="28"/>
          <w:szCs w:val="28"/>
        </w:rPr>
        <w:t>поступки реальных лиц, героев произведений, высказывания</w:t>
      </w:r>
      <w:r w:rsidRPr="006459CA">
        <w:rPr>
          <w:rFonts w:ascii="Times New Roman" w:hAnsi="Times New Roman"/>
          <w:sz w:val="28"/>
          <w:szCs w:val="28"/>
        </w:rPr>
        <w:br/>
        <w:t>известных личностей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>Работать с исторической картой</w:t>
      </w:r>
      <w:r w:rsidRPr="006459CA">
        <w:rPr>
          <w:rFonts w:ascii="Times New Roman" w:hAnsi="Times New Roman"/>
          <w:sz w:val="28"/>
          <w:szCs w:val="28"/>
        </w:rPr>
        <w:t>: находить объекты в соответствии с</w:t>
      </w:r>
      <w:r w:rsidRPr="006459CA">
        <w:rPr>
          <w:rFonts w:ascii="Times New Roman" w:hAnsi="Times New Roman"/>
          <w:sz w:val="28"/>
          <w:szCs w:val="28"/>
        </w:rPr>
        <w:br/>
        <w:t>учебной задачей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10" w:line="240" w:lineRule="auto"/>
        <w:ind w:left="1301" w:right="115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Использовать информацию, </w:t>
      </w:r>
      <w:r w:rsidRPr="006459CA">
        <w:rPr>
          <w:rFonts w:ascii="Times New Roman" w:hAnsi="Times New Roman"/>
          <w:sz w:val="28"/>
          <w:szCs w:val="28"/>
        </w:rPr>
        <w:t>полученную из разных источников, для решения</w:t>
      </w:r>
      <w:r w:rsidRPr="006459CA">
        <w:rPr>
          <w:rFonts w:ascii="Times New Roman" w:hAnsi="Times New Roman"/>
          <w:sz w:val="28"/>
          <w:szCs w:val="28"/>
        </w:rPr>
        <w:br/>
        <w:t>учебных и практических задач.</w:t>
      </w:r>
    </w:p>
    <w:p w:rsidR="00D01BBB" w:rsidRPr="006459CA" w:rsidRDefault="00D01BBB" w:rsidP="00D01BBB">
      <w:pPr>
        <w:shd w:val="clear" w:color="auto" w:fill="FFFFFF"/>
        <w:spacing w:line="240" w:lineRule="auto"/>
        <w:ind w:left="941"/>
        <w:rPr>
          <w:rFonts w:ascii="Times New Roman" w:hAnsi="Times New Roman"/>
          <w:sz w:val="28"/>
          <w:szCs w:val="28"/>
        </w:rPr>
      </w:pPr>
    </w:p>
    <w:p w:rsidR="00D01BBB" w:rsidRPr="006459CA" w:rsidRDefault="00D01BBB" w:rsidP="00D01BBB">
      <w:pPr>
        <w:shd w:val="clear" w:color="auto" w:fill="FFFFFF"/>
        <w:spacing w:line="240" w:lineRule="auto"/>
        <w:ind w:left="941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 xml:space="preserve">К концу обучения учащиеся </w:t>
      </w:r>
      <w:r w:rsidRPr="006459CA">
        <w:rPr>
          <w:rFonts w:ascii="Times New Roman" w:hAnsi="Times New Roman"/>
          <w:b/>
          <w:bCs/>
          <w:sz w:val="28"/>
          <w:szCs w:val="28"/>
        </w:rPr>
        <w:t>смогут научиться: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Высказывать предположения </w:t>
      </w:r>
      <w:r w:rsidRPr="006459CA">
        <w:rPr>
          <w:rFonts w:ascii="Times New Roman" w:hAnsi="Times New Roman"/>
          <w:sz w:val="28"/>
          <w:szCs w:val="28"/>
        </w:rPr>
        <w:t>о последствиях неправильного</w:t>
      </w:r>
      <w:r w:rsidRPr="006459CA">
        <w:rPr>
          <w:rFonts w:ascii="Times New Roman" w:hAnsi="Times New Roman"/>
          <w:sz w:val="28"/>
          <w:szCs w:val="28"/>
        </w:rPr>
        <w:br/>
        <w:t>(безнравственного) поведения человека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Оценивать </w:t>
      </w:r>
      <w:r w:rsidRPr="006459CA">
        <w:rPr>
          <w:rFonts w:ascii="Times New Roman" w:hAnsi="Times New Roman"/>
          <w:sz w:val="28"/>
          <w:szCs w:val="28"/>
        </w:rPr>
        <w:t>свои поступки, соотнося их с правилами нравственности и этики;</w:t>
      </w:r>
      <w:r w:rsidRPr="006459CA">
        <w:rPr>
          <w:rFonts w:ascii="Times New Roman" w:hAnsi="Times New Roman"/>
          <w:sz w:val="28"/>
          <w:szCs w:val="28"/>
        </w:rPr>
        <w:br/>
        <w:t>намечать способы саморазвития.</w:t>
      </w:r>
    </w:p>
    <w:p w:rsidR="00D01BBB" w:rsidRPr="006459CA" w:rsidRDefault="00D01BBB" w:rsidP="00D01BBB">
      <w:pPr>
        <w:shd w:val="clear" w:color="auto" w:fill="FFFFFF"/>
        <w:tabs>
          <w:tab w:val="left" w:pos="1301"/>
        </w:tabs>
        <w:spacing w:before="10" w:line="240" w:lineRule="auto"/>
        <w:ind w:left="941"/>
        <w:rPr>
          <w:rFonts w:ascii="Times New Roman" w:hAnsi="Times New Roman"/>
          <w:sz w:val="28"/>
          <w:szCs w:val="28"/>
        </w:rPr>
      </w:pPr>
      <w:r w:rsidRPr="006459CA">
        <w:rPr>
          <w:rFonts w:ascii="Times New Roman" w:hAnsi="Times New Roman"/>
          <w:sz w:val="28"/>
          <w:szCs w:val="28"/>
        </w:rPr>
        <w:t>·</w:t>
      </w:r>
      <w:r w:rsidRPr="006459CA">
        <w:rPr>
          <w:rFonts w:ascii="Times New Roman" w:hAnsi="Times New Roman"/>
          <w:sz w:val="28"/>
          <w:szCs w:val="28"/>
        </w:rPr>
        <w:tab/>
      </w:r>
      <w:r w:rsidRPr="006459CA">
        <w:rPr>
          <w:rFonts w:ascii="Times New Roman" w:hAnsi="Times New Roman"/>
          <w:i/>
          <w:iCs/>
          <w:sz w:val="28"/>
          <w:szCs w:val="28"/>
        </w:rPr>
        <w:t xml:space="preserve">Работать </w:t>
      </w:r>
      <w:r w:rsidRPr="006459CA">
        <w:rPr>
          <w:rFonts w:ascii="Times New Roman" w:hAnsi="Times New Roman"/>
          <w:sz w:val="28"/>
          <w:szCs w:val="28"/>
        </w:rPr>
        <w:t>с историческими источниками и документами</w:t>
      </w:r>
    </w:p>
    <w:p w:rsidR="009C3CCD" w:rsidRPr="006459CA" w:rsidRDefault="009C3CCD" w:rsidP="00D01BBB">
      <w:pPr>
        <w:shd w:val="clear" w:color="auto" w:fill="FFFFFF"/>
        <w:tabs>
          <w:tab w:val="left" w:pos="1301"/>
        </w:tabs>
        <w:spacing w:before="10" w:line="240" w:lineRule="auto"/>
        <w:ind w:left="941"/>
        <w:rPr>
          <w:rFonts w:ascii="Times New Roman" w:hAnsi="Times New Roman"/>
          <w:sz w:val="28"/>
          <w:szCs w:val="28"/>
        </w:rPr>
      </w:pPr>
    </w:p>
    <w:p w:rsidR="009C3CCD" w:rsidRPr="003748A1" w:rsidRDefault="009C3CCD" w:rsidP="00D01BBB">
      <w:pPr>
        <w:shd w:val="clear" w:color="auto" w:fill="FFFFFF"/>
        <w:tabs>
          <w:tab w:val="left" w:pos="1301"/>
        </w:tabs>
        <w:spacing w:before="10" w:line="240" w:lineRule="auto"/>
        <w:ind w:left="941"/>
        <w:rPr>
          <w:rFonts w:ascii="Times New Roman" w:hAnsi="Times New Roman"/>
          <w:sz w:val="28"/>
          <w:szCs w:val="28"/>
        </w:rPr>
        <w:sectPr w:rsidR="009C3CCD" w:rsidRPr="003748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090" w:right="845" w:bottom="360" w:left="1704" w:header="720" w:footer="720" w:gutter="0"/>
          <w:cols w:space="60"/>
          <w:noEndnote/>
        </w:sectPr>
      </w:pPr>
    </w:p>
    <w:p w:rsidR="00D01BBB" w:rsidRPr="003748A1" w:rsidRDefault="00D01BBB" w:rsidP="00D01BBB">
      <w:pPr>
        <w:rPr>
          <w:rFonts w:ascii="Times New Roman" w:hAnsi="Times New Roman"/>
          <w:sz w:val="28"/>
          <w:szCs w:val="28"/>
        </w:rPr>
      </w:pPr>
    </w:p>
    <w:p w:rsidR="00D01BBB" w:rsidRPr="00DE4DC0" w:rsidRDefault="00D01BBB" w:rsidP="00D01BBB">
      <w:pPr>
        <w:shd w:val="clear" w:color="auto" w:fill="FFFFFF"/>
        <w:spacing w:before="154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DE4DC0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КАЛЕНДАРНО-ТЕМАТИЧЕСКОЕ ПЛАНИРОВАНИЕ</w:t>
      </w:r>
    </w:p>
    <w:tbl>
      <w:tblPr>
        <w:tblW w:w="161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354"/>
        <w:gridCol w:w="1544"/>
        <w:gridCol w:w="1950"/>
        <w:gridCol w:w="1742"/>
        <w:gridCol w:w="2069"/>
        <w:gridCol w:w="1894"/>
        <w:gridCol w:w="1285"/>
        <w:gridCol w:w="1116"/>
        <w:gridCol w:w="900"/>
        <w:gridCol w:w="900"/>
        <w:gridCol w:w="867"/>
      </w:tblGrid>
      <w:tr w:rsidR="00D01BBB" w:rsidRPr="00DE4DC0" w:rsidTr="00A977AC">
        <w:tc>
          <w:tcPr>
            <w:tcW w:w="546" w:type="dxa"/>
            <w:vMerge w:val="restart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1544" w:type="dxa"/>
            <w:vMerge w:val="restart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50" w:type="dxa"/>
            <w:vMerge w:val="restart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Характери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  <w:proofErr w:type="gramEnd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5705" w:type="dxa"/>
            <w:gridSpan w:val="3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85" w:type="dxa"/>
            <w:vMerge w:val="restart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едагоги-ческие</w:t>
            </w:r>
            <w:proofErr w:type="spellEnd"/>
            <w:proofErr w:type="gramEnd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116" w:type="dxa"/>
            <w:vMerge w:val="restart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контро-ля</w:t>
            </w:r>
            <w:proofErr w:type="spellEnd"/>
            <w:proofErr w:type="gramEnd"/>
          </w:p>
        </w:tc>
        <w:tc>
          <w:tcPr>
            <w:tcW w:w="900" w:type="dxa"/>
            <w:vMerge w:val="restart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зада-ние</w:t>
            </w:r>
            <w:proofErr w:type="spellEnd"/>
            <w:proofErr w:type="gramEnd"/>
          </w:p>
        </w:tc>
        <w:tc>
          <w:tcPr>
            <w:tcW w:w="1767" w:type="dxa"/>
            <w:gridSpan w:val="2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D01BBB" w:rsidRPr="00DE4DC0" w:rsidTr="00A977AC">
        <w:tc>
          <w:tcPr>
            <w:tcW w:w="546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метапредмет-ные</w:t>
            </w:r>
            <w:proofErr w:type="spellEnd"/>
          </w:p>
        </w:tc>
        <w:tc>
          <w:tcPr>
            <w:tcW w:w="1285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01BBB" w:rsidRPr="00DE4DC0" w:rsidTr="00A977AC">
        <w:tc>
          <w:tcPr>
            <w:tcW w:w="16167" w:type="dxa"/>
            <w:gridSpan w:val="12"/>
          </w:tcPr>
          <w:p w:rsidR="00D01BBB" w:rsidRPr="00DE4DC0" w:rsidRDefault="0087162F" w:rsidP="00A9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ре культуры (4</w:t>
            </w:r>
            <w:r w:rsidR="00D01BBB"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1</w:t>
            </w:r>
            <w:r w:rsidR="0087162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личие многонациональной            </w:t>
            </w:r>
            <w:proofErr w:type="spellStart"/>
            <w:proofErr w:type="gramStart"/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россий-ской</w:t>
            </w:r>
            <w:proofErr w:type="spellEnd"/>
            <w:proofErr w:type="gramEnd"/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ьтуры</w:t>
            </w:r>
          </w:p>
          <w:p w:rsidR="00CB18A6" w:rsidRPr="00CB18A6" w:rsidRDefault="00CB18A6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B18A6">
              <w:rPr>
                <w:rFonts w:ascii="Times New Roman" w:hAnsi="Times New Roman"/>
                <w:i/>
                <w:sz w:val="24"/>
                <w:szCs w:val="24"/>
              </w:rPr>
              <w:t>Взаимоотношения людей, проживающих в городе, безопасность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Ученые,             деятели литературы и искусства России       в       разные исторические времена и эпохи внесли большой вклад       в       мировую культуру.   В   культуре России        представлен труд и усилия разных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ов.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Многонацио-нальная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культура         укрепляла дружбу                         и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добро-соседство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народов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чебный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ятие     и     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       представленной 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видеофильме.      Выделение      главной мысли  рассказа  учителя  о  жизни  и творчестве                 Шолом-Алейхем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докладов и презентаций учащихся на тему «Словесный портрет выдающегося       деятеля       культуры России»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беседа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резента-ция</w:t>
            </w:r>
            <w:proofErr w:type="spellEnd"/>
            <w:proofErr w:type="gramEnd"/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ос, доклады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одобрать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сло-вицы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 поговорки на темы: «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Чест-нос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Доб-рота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праведли-вость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и носитель культуры</w:t>
            </w:r>
          </w:p>
          <w:p w:rsidR="004B7383" w:rsidRPr="004B7383" w:rsidRDefault="002564D0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ми</w:t>
            </w:r>
            <w:r w:rsidR="004B7383" w:rsidRPr="004B7383">
              <w:rPr>
                <w:rFonts w:ascii="Times New Roman" w:hAnsi="Times New Roman"/>
                <w:i/>
                <w:sz w:val="24"/>
                <w:szCs w:val="24"/>
              </w:rPr>
              <w:t>ногенные ситуации и личная безопаснос</w:t>
            </w:r>
            <w:r w:rsidR="004B7383" w:rsidRPr="004B73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цессе своей жизни человек           усваивает культуру и сам вносит вклад    в    нее.    Вклад человека    в    культуру зависит от его таланта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, упорства. Законы  нравственности –       часть       культуры общества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Чтение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учебника «Человек     –     творец     и     носитель культуры»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струирование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хем: «Человек     –     носитель     культуры»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еловек   –   творец   культуры»   (на основе иллюстративного материала)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ятие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ка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  в   рассказе   учителя «Что такое этика?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диалог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сказывания Аристотеля об этике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деятельность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группах:       «Объяснение       значения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овиц и поговорок разных народов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 рубриками «Жил на свете человек»   и   «Для   любознательных» (составление плана пересказ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текстов)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может и должен чувствовать стыд и вину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ывать работу в паре и в группе, сотрудничать с одноклассниками, договариваться, учитывая разные мнения 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ясь согласованных правил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Чтение текста, конструирование схем, диалог, беседа, работа в парах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ос, тест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одго-товитьсооб-ще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од-ном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з героев былин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каза-ний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легенд, эпоса народов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Рос-сии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16167" w:type="dxa"/>
            <w:gridSpan w:val="12"/>
          </w:tcPr>
          <w:p w:rsidR="00D01BBB" w:rsidRPr="00DE4DC0" w:rsidRDefault="0087162F" w:rsidP="00A9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равственные ц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="00D01BBB" w:rsidRPr="00DE4DC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«Береги   землю родимую, как мать любимую»</w:t>
            </w:r>
          </w:p>
          <w:p w:rsidR="00200F4B" w:rsidRPr="00200F4B" w:rsidRDefault="00200F4B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00F4B">
              <w:rPr>
                <w:rFonts w:ascii="Times New Roman" w:hAnsi="Times New Roman"/>
                <w:i/>
                <w:sz w:val="24"/>
                <w:szCs w:val="24"/>
              </w:rPr>
              <w:t>Погодные условия  и безопасность человек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Древние          предания, священные           книги, пословицы и поговорки разных народов России о      защите      Родины. Примеры    героизма    и патриотизма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редставле-нны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          в эпических образах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ение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значения    пословиц    и поговорок о Родине и патриотических чувствах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текста    «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Нюргун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>Боотур</w:t>
            </w:r>
            <w:proofErr w:type="spellEnd"/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</w:t>
            </w:r>
            <w:proofErr w:type="gramStart"/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>стремительный</w:t>
            </w:r>
            <w:proofErr w:type="gramEnd"/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и составл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ловесного   портрета   героя.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бразца         словесного         портрета,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ленного учителем.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овместная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ятельность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   парах: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   и обсуждение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башкирской   легенды  об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Урал-батыр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атривание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ллюстраций к текстам, анализ и 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разительных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диалог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«Обсудим  вместе»: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эпических героев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Объясне-ни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но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 текста, работа в парах 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высказы-ва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опро-сы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354" w:type="dxa"/>
          </w:tcPr>
          <w:p w:rsidR="00D01BBB" w:rsidRPr="00DE4DC0" w:rsidRDefault="00F5179F" w:rsidP="00F5179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изнь ратными подвигам</w:t>
            </w:r>
            <w:r w:rsidR="00D01BBB"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 полн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Героические страницы истории нашей страны. Подъём патриотических чувств россиян в эпоху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вободительных   войн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имеры         героизма. Участие      церкви      и церковнослужителей    в организации       защиты Отечества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информацией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представленной  в  тексте.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ение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главной  мысли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а-дополнения учителя.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абота с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брикой 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«Картинная        галерея»: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ание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героя   картины.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  и оценка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информации   из   текстов   об участии      в   Великой   Отечественной войне представителей разных народов России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и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 текста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высказы-вание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Отве-т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вопро-сы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В труде – красота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ловека</w:t>
            </w:r>
          </w:p>
          <w:p w:rsidR="00992646" w:rsidRPr="00992646" w:rsidRDefault="00992646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любие              как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равственное    качество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человека,             основа трудовой  деятельности. Отражение отношения к труду в фольклоре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53" w:firstLine="43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Чтение и определ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й мысли текст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значения пословиц (поговорок).                 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деятельность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парах: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чтение и 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  татарской   сказки   «Звёздочка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»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   и    анализ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«Микула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» (учебник, с.38-40)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лективная 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полнения задания,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обобщение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«Почему Микула </w:t>
            </w:r>
            <w:proofErr w:type="spellStart"/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>Селянинович</w:t>
            </w:r>
            <w:proofErr w:type="spellEnd"/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стал   героем   народных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былин?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казки К. Ушинского «Два    плуга?»,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ение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лавной мысли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ть нравственный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ыбор в моделях жизненных ситуаций и обосновывать его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способы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>те-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 анализ текст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о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ысказы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-вани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бъяс-н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значе-ниепосло-виц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трудов славен»</w:t>
            </w:r>
          </w:p>
          <w:p w:rsidR="00224986" w:rsidRPr="00D51DA7" w:rsidRDefault="00224986" w:rsidP="00637D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Буддизм,              ислам, христианство о труде и трудолюбии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        диалог:        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сказывания     буддийского     монаха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Шантидевы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ение      главной мы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ов учебник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ятие и 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е учителя «Владимир Мономах о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рудолюбии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улирование вывод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о материалам урока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Диалог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Формулировка выводов по теме, опрос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одобрать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сло-вицы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 поговорки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на-родов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России о труде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юди труда</w:t>
            </w:r>
          </w:p>
          <w:p w:rsidR="00AD5FED" w:rsidRPr="00AD5FED" w:rsidRDefault="00AD5FED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любую историческую эпоху, у любого народа есть     люди,     славные трудовые       дела       и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двиги которых вне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вклад       в       развитие культуры общества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Чтение и работ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 текстами учебника: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облемы:   «Как   может проявляться любовь к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не в мирное время?»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«Является ли учеба трудом? Какие качества должны быть у ученика,     чтобы     его     труд     был успешным?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и 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ситуаций из жизни сверстников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аивать этические понятия в свою систему знаний, оперировать ими в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х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ать перед знакомой аудиторией (сверстников, родителей, педагогов) с сообщениями, используя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ть свои мысли в устной и письменной речи: составлять монологические высказывания 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повествовательные тексты с элементами рассуждения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Комменти-рованно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ысказы-вани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Гото-в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роек-ты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354" w:type="dxa"/>
          </w:tcPr>
          <w:p w:rsidR="00D01BBB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Бережноеотношение</w:t>
            </w:r>
            <w:proofErr w:type="spellEnd"/>
            <w:r w:rsidR="00AD5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="00AD5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е</w:t>
            </w:r>
          </w:p>
          <w:p w:rsidR="00CB18A6" w:rsidRDefault="00CB18A6" w:rsidP="00CB18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8A6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 человека</w:t>
            </w:r>
          </w:p>
          <w:p w:rsidR="00224986" w:rsidRDefault="00224986" w:rsidP="00CB18A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4986" w:rsidRPr="00224986" w:rsidRDefault="00224986" w:rsidP="00CB18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986">
              <w:rPr>
                <w:rFonts w:ascii="Times New Roman" w:hAnsi="Times New Roman"/>
                <w:i/>
                <w:sz w:val="24"/>
                <w:szCs w:val="24"/>
              </w:rPr>
              <w:t>Безопасность на водоемах</w:t>
            </w:r>
          </w:p>
          <w:p w:rsidR="00CB18A6" w:rsidRPr="00992646" w:rsidRDefault="00CB18A6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 давних времен люди с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ажением относились к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ироде.   Не   зная   ее законов,                    они одушевляли предметы и явления    окружающего мира.                  Почему современный     человек должен    относиться    к природе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бережно   и рационально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живление          и          использова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меющихся знаний: ответ на вопрос «Как   древние   люди   относились   к природе?». 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-обобщении учителя.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    работа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группах:         анализ         информации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ой в текстах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и оценка   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идеофильма.      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иллюстраций материалом (учебник, с. 53).</w:t>
            </w:r>
          </w:p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бсуждение и формулирование вывода по материалам урока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Работа в группах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но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ере-сказа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Отве-т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на вопрос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-ще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запо-ведни-ке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Семья – хранитель духовных ценностей</w:t>
            </w:r>
          </w:p>
          <w:p w:rsidR="00992646" w:rsidRPr="00992646" w:rsidRDefault="00992646" w:rsidP="00637D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емья        –        первая «школа»,   где   ребенок получает               уроки нравственности. Знание истории своей семьи, ее обычаев и традиций – залог       интереса       к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ным   традициям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российского народа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       диалог 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на        основе иллюстративного                   материал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ая        </w:t>
            </w:r>
            <w:proofErr w:type="spellStart"/>
            <w:proofErr w:type="gramStart"/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деятель-нос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«Послушаем друг друга» (традиции в моей семье)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стихотворения   «Бабушкины   сказки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облемы: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«Отражение в фольклоре народов России семейных ценностей».</w:t>
            </w:r>
          </w:p>
          <w:p w:rsidR="00D01BBB" w:rsidRPr="00DE4DC0" w:rsidRDefault="00D01BBB" w:rsidP="00A977AC">
            <w:pPr>
              <w:shd w:val="clear" w:color="auto" w:fill="FFFFFF"/>
              <w:spacing w:line="240" w:lineRule="auto"/>
              <w:ind w:left="19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Анализ информации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представленной в материалах       рубрики       «Картинная галерея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описательного рассказа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о    картине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деятельность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  группах:   чтение   и анализ народной сказки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 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мы,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деи и главной мысли народных сказок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Чтение   текстов   и   анализ   главной мысли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«Любовь – главная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ая ценность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 учителя о Петре и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01BBB" w:rsidRPr="00DE4DC0" w:rsidRDefault="00D01BBB" w:rsidP="00A977A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деятельность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 парах: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ение главной мысли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тчи «Хлебец с маслом». </w:t>
            </w:r>
            <w:r w:rsidRPr="00DE4DC0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Само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ыполненной работы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 чем состоит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ценность человеческого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бщения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: послушаем друг друга, рассказывание о традициях своей семьи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Диалог, работа в парах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рисова-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одо-брать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риме-рыпроиз-веде-ний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УНТ своего народа о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нравст-вен-ных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чества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чело-века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16167" w:type="dxa"/>
            <w:gridSpan w:val="12"/>
          </w:tcPr>
          <w:p w:rsidR="00D01BBB" w:rsidRPr="00DE4DC0" w:rsidRDefault="0087162F" w:rsidP="0087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лигия и культур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01BBB" w:rsidRPr="00DE4DC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1</w:t>
            </w:r>
            <w:r w:rsidR="0087162F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ль религии в </w:t>
            </w: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звитии культуры</w:t>
            </w:r>
          </w:p>
          <w:p w:rsidR="00992646" w:rsidRPr="00992646" w:rsidRDefault="00992646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ль религии в развити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культуры    человека    и общества. Использовани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религиоз-ных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бразов и сюжетов   в   искусстве, литературе.</w:t>
            </w:r>
          </w:p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Религиозные праздники, культовые   сооружения (оживление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имеющихся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редставле-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48" w:firstLine="29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живление имеющегося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пыта и знаний: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казывания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на тему: «О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их религиозных праздниках мы уж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знаем? Что мы можем рассказать о православном храме, мечети, синагоге и пагоде?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ятие и 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 учителя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ыгрыва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ценок: «Коляда», «Святки»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ос, пересказ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спом-н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произ-веде-н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праведливо-ст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мило-серди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тер-пимос-т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за-висти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>, честности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01BBB" w:rsidRPr="00DE4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354" w:type="dxa"/>
          </w:tcPr>
          <w:p w:rsidR="00D01BBB" w:rsidRDefault="00D01BBB" w:rsidP="00A977A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наслед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христиан</w:t>
            </w:r>
            <w:bookmarkStart w:id="0" w:name="_GoBack"/>
            <w:bookmarkEnd w:id="0"/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кой Руси.</w:t>
            </w:r>
          </w:p>
          <w:p w:rsidR="008C6C26" w:rsidRDefault="008C6C26" w:rsidP="00A977A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u w:val="single"/>
              </w:rPr>
            </w:pPr>
          </w:p>
          <w:p w:rsidR="008C6C26" w:rsidRPr="008C6C26" w:rsidRDefault="008C6C26" w:rsidP="00A977A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6C26">
              <w:rPr>
                <w:rFonts w:ascii="Times New Roman" w:hAnsi="Times New Roman"/>
                <w:i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инятие  христианства на Руси. Древняя Русь после               принятия христианства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лияние церкви на образование, культуру            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народа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>сторическ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личности,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завшиевлия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  на  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развитиекультуры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Руси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19" w:hanging="24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опросов «Что мы знаем о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ристианской вере? Когда Древняя Русь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иняла христианство?» (по имеющемуся опыту)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учебника «Откуда на Русь пришло христианство?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диалог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(«Обсудим вместе»):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текстах учебника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текста о Ярославе Мудром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но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 текста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Сообще-ния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-щение-презен-тац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царь-колоко-л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2</w:t>
            </w:r>
            <w:r w:rsidR="0087162F">
              <w:rPr>
                <w:rFonts w:ascii="Times New Roman" w:hAnsi="Times New Roman"/>
                <w:sz w:val="24"/>
                <w:szCs w:val="24"/>
              </w:rPr>
              <w:t>3-</w:t>
            </w:r>
            <w:r w:rsidR="0087162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5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льтура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лам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-ни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 ислама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лотой век исламской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ы. Роль ислама в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развитии           мировой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ы.      Искусство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литература,                  и архитектура ислама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Чтение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учебника «Возникновение ислама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диалог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«Золотой век исламской культуры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текста учебника о мечети. Рассматривание иллюстраций, оценка информации, представленной в видеофильме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формулироват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ять своё мнение с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нравственны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просмотр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идеофильм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ооб-щение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-презентац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исла-м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35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удаизм и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озникновение иудаизма.       Тора       и Ветхий                   Завет христианской     Библии (оживл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имеющихся представлений). Синагога.      Священная история    иудеев         в сюжетах            мировой живописи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Чтение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учебника «Как всё начиналось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нахождение на карт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стины и других мест, связанных с ранней историей иудаизм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-повторение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по вопросам: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Что такое Ветхий Завет? </w:t>
            </w:r>
            <w:proofErr w:type="gramStart"/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>Частью</w:t>
            </w:r>
            <w:proofErr w:type="gramEnd"/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кой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книги он является? Какие религии признают Ветхий Завет священной книгой?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овествования по сюжету картины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сед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о тексту и иллюстрациям учебника «Дом окнами н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осток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»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-экскурсия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«Иудейская история в произведениях   живописи»   (учебник,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формулировать цель своей деятельности, решаемую проблему, поставленную задачу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троить предположения, прогнозировать круг возможных действий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прос, тест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-щение-презентац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иуда-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изм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35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Возникновение буддизма.   Буддизм   в России.   Народы   Р.Ф.,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ведующие буддизм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ервый       буддийский храм     в     российской столице.        Культовые сооружения  буддистов: ступа,                 пагода. Архитектура буддийских        храмов. Влияние      буддийских монастырей и монахов на  развитие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культуры. Искусство танка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бсуждение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какие народы РФ исповедуют буддизм (на основе имеющихся знаний)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и, представленной в рассказ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учителя «Буддизм в России»,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план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ересказ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 картой: нахождение мест, связанных с ранней историей буддизм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ции, представленной в текстах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чебника.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оставление плана пересказ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«Буддийский монастырь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и обсужд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видеофильма «Искусство танка»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сообще-ни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-щение-презентац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буд-дизм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16167" w:type="dxa"/>
            <w:gridSpan w:val="12"/>
          </w:tcPr>
          <w:p w:rsidR="00D01BBB" w:rsidRPr="00DE4DC0" w:rsidRDefault="00D01BBB" w:rsidP="00A9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</w:t>
            </w:r>
            <w:r w:rsidR="0087162F">
              <w:rPr>
                <w:rFonts w:ascii="Times New Roman" w:hAnsi="Times New Roman"/>
                <w:b/>
                <w:sz w:val="24"/>
                <w:szCs w:val="24"/>
              </w:rPr>
              <w:t xml:space="preserve"> сохранить духовные ценности </w:t>
            </w:r>
            <w:proofErr w:type="gramStart"/>
            <w:r w:rsidR="0087162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8716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354" w:type="dxa"/>
          </w:tcPr>
          <w:p w:rsidR="00D01BBB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З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осударства о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сохране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духов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ей</w:t>
            </w:r>
          </w:p>
          <w:p w:rsidR="008C6C26" w:rsidRDefault="008C6C26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8C6C26" w:rsidRPr="00724B4B" w:rsidRDefault="008C6C26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6C26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личной безопасно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Государство заботится о сохранении     духовной культуры и ее развитии. Взаимная    помощь    и поддержка государства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обществен-ных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 религиозных организаций. Восстановление          на территории          России памятников религиозной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ение главной мы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ов учебник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лана пересказа текста «Храм Христа Спасителя»;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«Охраняется государством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струирование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вывода по теме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894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но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, беседа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-щение-презентация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 храмах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мече-тях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инаго-гахВолгог-рада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01BBB" w:rsidRPr="00DE4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предков</w:t>
            </w:r>
          </w:p>
          <w:p w:rsidR="00FE206C" w:rsidRPr="00FE206C" w:rsidRDefault="00FE206C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Без        памяти        нет нравственности, совести.     Беспамятный человек                         – неблагодарный, безответственный. Уважение     к     труду, обычаям, вере предков. Благотворительность как                   духовно-нравственная ценность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диалог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обсуждение статьи Д. Лихачева «Память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ка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рассказе-объяснении учителя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ение главной мысл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рассказа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 и 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текста учебника «Творить    благо»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слушаем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друг друга, выскажем свое мнение: можем ли мы принять                  участие                  в благотворительн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и? </w:t>
            </w:r>
            <w:proofErr w:type="gramStart"/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     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ортрета          героя художественного  полотна  (И.  Репин.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ртрет   С.И.   Мамонтова).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диалог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(обсудим    вместе):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м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жизненные истории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shd w:val="clear" w:color="auto" w:fill="FFFFFF"/>
              <w:tabs>
                <w:tab w:val="left" w:pos="141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D01BBB" w:rsidRPr="00DE4DC0" w:rsidRDefault="00D01BBB" w:rsidP="00A977AC">
            <w:pPr>
              <w:shd w:val="clear" w:color="auto" w:fill="FFFFFF"/>
              <w:tabs>
                <w:tab w:val="left" w:pos="141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>Использование  полученных  знаний  в  продуктивной  и  преобразующей</w:t>
            </w:r>
            <w:r w:rsidRPr="00DE4DC0">
              <w:rPr>
                <w:rFonts w:ascii="Times New Roman" w:hAnsi="Times New Roman"/>
                <w:sz w:val="24"/>
                <w:szCs w:val="24"/>
              </w:rPr>
              <w:br/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ятельности; способность к работе с информацией, представленной разными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2069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Понимание роли человека в обществе, принятие норм нравственного поведения.</w:t>
            </w:r>
          </w:p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01BBB" w:rsidRPr="00DE4DC0" w:rsidRDefault="00D01BBB" w:rsidP="00A977AC">
            <w:pPr>
              <w:shd w:val="clear" w:color="auto" w:fill="FFFFFF"/>
              <w:tabs>
                <w:tab w:val="left" w:pos="1301"/>
              </w:tabs>
              <w:spacing w:before="1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proofErr w:type="spellStart"/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t>предположения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следствиях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неправильног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Диалог, анализ,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комменти-рованное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сообще-ние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Подго-товить</w:t>
            </w:r>
            <w:proofErr w:type="spellEnd"/>
            <w:proofErr w:type="gram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ответы на </w:t>
            </w:r>
            <w:proofErr w:type="spellStart"/>
            <w:r w:rsidRPr="00DE4DC0">
              <w:rPr>
                <w:rFonts w:ascii="Times New Roman" w:hAnsi="Times New Roman"/>
                <w:sz w:val="24"/>
                <w:szCs w:val="24"/>
              </w:rPr>
              <w:t>воп-росы</w:t>
            </w:r>
            <w:proofErr w:type="spell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BB" w:rsidRPr="00DE4DC0" w:rsidTr="00A977AC">
        <w:tc>
          <w:tcPr>
            <w:tcW w:w="16167" w:type="dxa"/>
            <w:gridSpan w:val="12"/>
          </w:tcPr>
          <w:p w:rsidR="00D01BBB" w:rsidRPr="00DE4DC0" w:rsidRDefault="0087162F" w:rsidP="00A97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вой духовный ми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1BBB" w:rsidRPr="00DE4DC0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D01BBB" w:rsidRPr="00DE4DC0" w:rsidTr="00A977AC">
        <w:tc>
          <w:tcPr>
            <w:tcW w:w="546" w:type="dxa"/>
          </w:tcPr>
          <w:p w:rsidR="00D01BBB" w:rsidRPr="00DE4DC0" w:rsidRDefault="0087162F" w:rsidP="00A97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354" w:type="dxa"/>
          </w:tcPr>
          <w:p w:rsidR="00D01BBB" w:rsidRDefault="00D01BBB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DC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DE4DC0">
              <w:rPr>
                <w:rFonts w:ascii="Times New Roman" w:hAnsi="Times New Roman"/>
                <w:b/>
                <w:bCs/>
                <w:sz w:val="24"/>
                <w:szCs w:val="24"/>
              </w:rPr>
              <w:t>мир</w:t>
            </w:r>
          </w:p>
          <w:p w:rsidR="00AD5FED" w:rsidRDefault="00AD5FED" w:rsidP="00A977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5FED" w:rsidRPr="00AD5FED" w:rsidRDefault="00AD5FED" w:rsidP="00A977A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Что    составляет    твой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уховный мир. Культура поведения современного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человека.           Правила хорошего тона – этикет. Твоя                 культура поведения.</w:t>
            </w:r>
          </w:p>
        </w:tc>
        <w:tc>
          <w:tcPr>
            <w:tcW w:w="1950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яснении учителя «Что такое этикет и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зачем    он    нужен?».   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</w:t>
            </w:r>
            <w:r w:rsidRPr="00DE4DC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работа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Учимся быть образованными»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ый    диалог:   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бсудим    вместе, заполним устно таблицу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м ее. </w:t>
            </w:r>
            <w:r w:rsidRPr="00DE4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местная деятельность в группах: анализ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информации, представленной в </w:t>
            </w:r>
            <w:r w:rsidRPr="00DE4D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х текстах К.Д. Ушинского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по </w:t>
            </w:r>
            <w:r w:rsidRPr="00DE4D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ртине П. Федотова «Свежий кавалер».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1742" w:type="dxa"/>
          </w:tcPr>
          <w:p w:rsidR="00D01BBB" w:rsidRPr="00DE4DC0" w:rsidRDefault="00D01BBB" w:rsidP="00A977AC">
            <w:pPr>
              <w:shd w:val="clear" w:color="auto" w:fill="FFFFFF"/>
              <w:tabs>
                <w:tab w:val="left" w:pos="1416"/>
              </w:tabs>
              <w:spacing w:before="14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кругозора и культурного опыта школьника, формирование</w:t>
            </w:r>
            <w:r w:rsidRPr="00DE4DC0">
              <w:rPr>
                <w:rFonts w:ascii="Times New Roman" w:hAnsi="Times New Roman"/>
                <w:sz w:val="24"/>
                <w:szCs w:val="24"/>
              </w:rPr>
              <w:br/>
              <w:t>умения воспринимать мир не только рационально, но и образно.</w:t>
            </w:r>
          </w:p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01BBB" w:rsidRPr="00DE4DC0" w:rsidRDefault="00D01BBB" w:rsidP="00A977A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х, нравственных, эстетических потребностей.</w:t>
            </w:r>
          </w:p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01BBB" w:rsidRPr="00DE4DC0" w:rsidRDefault="00D01BBB" w:rsidP="00A977AC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аствовать в диалоге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: высказывать свои суждения, анализировать</w:t>
            </w:r>
            <w:r w:rsidRPr="00DE4DC0">
              <w:rPr>
                <w:rFonts w:ascii="Times New Roman" w:hAnsi="Times New Roman"/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  <w:p w:rsidR="00D01BBB" w:rsidRPr="00DE4DC0" w:rsidRDefault="00D01BBB" w:rsidP="00A977AC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t>Создавать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E4DC0">
              <w:rPr>
                <w:rFonts w:ascii="Times New Roman" w:hAnsi="Times New Roman"/>
                <w:sz w:val="24"/>
                <w:szCs w:val="24"/>
              </w:rPr>
              <w:t xml:space="preserve"> изображениям (художественным полотнам,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онам, иллюстрациям) словесный портрет героя. </w:t>
            </w:r>
            <w:r w:rsidRPr="00DE4DC0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оступки реальных лиц, героев произведений, высказывания</w:t>
            </w:r>
            <w:r w:rsidRPr="00DE4DC0">
              <w:rPr>
                <w:rFonts w:ascii="Times New Roman" w:hAnsi="Times New Roman"/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85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, диалог</w:t>
            </w:r>
          </w:p>
        </w:tc>
        <w:tc>
          <w:tcPr>
            <w:tcW w:w="1116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  <w:r w:rsidRPr="00DE4DC0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proofErr w:type="spellStart"/>
            <w:proofErr w:type="gramStart"/>
            <w:r w:rsidRPr="00DE4DC0">
              <w:rPr>
                <w:rFonts w:ascii="Times New Roman" w:hAnsi="Times New Roman"/>
                <w:sz w:val="24"/>
                <w:szCs w:val="24"/>
              </w:rPr>
              <w:t>сообще-ние</w:t>
            </w:r>
            <w:proofErr w:type="spellEnd"/>
            <w:proofErr w:type="gramEnd"/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01BBB" w:rsidRPr="00DE4DC0" w:rsidRDefault="00D01BBB" w:rsidP="00A97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BBB" w:rsidRPr="003748A1" w:rsidRDefault="00D01BBB" w:rsidP="00D01BBB">
      <w:pPr>
        <w:rPr>
          <w:rFonts w:ascii="Times New Roman" w:hAnsi="Times New Roman"/>
          <w:sz w:val="28"/>
          <w:szCs w:val="28"/>
        </w:rPr>
      </w:pPr>
    </w:p>
    <w:p w:rsidR="007C2291" w:rsidRDefault="007C2291"/>
    <w:sectPr w:rsidR="007C2291" w:rsidSect="00400448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13" w:rsidRDefault="00627A13" w:rsidP="007C21B0">
      <w:pPr>
        <w:spacing w:after="0" w:line="240" w:lineRule="auto"/>
      </w:pPr>
      <w:r>
        <w:separator/>
      </w:r>
    </w:p>
  </w:endnote>
  <w:endnote w:type="continuationSeparator" w:id="0">
    <w:p w:rsidR="00627A13" w:rsidRDefault="00627A13" w:rsidP="007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13" w:rsidRDefault="00627A13" w:rsidP="007C21B0">
      <w:pPr>
        <w:spacing w:after="0" w:line="240" w:lineRule="auto"/>
      </w:pPr>
      <w:r>
        <w:separator/>
      </w:r>
    </w:p>
  </w:footnote>
  <w:footnote w:type="continuationSeparator" w:id="0">
    <w:p w:rsidR="00627A13" w:rsidRDefault="00627A13" w:rsidP="007C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B0" w:rsidRDefault="007C2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019D"/>
    <w:multiLevelType w:val="hybridMultilevel"/>
    <w:tmpl w:val="F8E05CDC"/>
    <w:lvl w:ilvl="0" w:tplc="F1D2C7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BB"/>
    <w:rsid w:val="000118FC"/>
    <w:rsid w:val="00022A29"/>
    <w:rsid w:val="00083D22"/>
    <w:rsid w:val="00084589"/>
    <w:rsid w:val="0009645E"/>
    <w:rsid w:val="0017544D"/>
    <w:rsid w:val="0017653B"/>
    <w:rsid w:val="001C1251"/>
    <w:rsid w:val="001F1E24"/>
    <w:rsid w:val="00200F4B"/>
    <w:rsid w:val="00216648"/>
    <w:rsid w:val="00224986"/>
    <w:rsid w:val="002564D0"/>
    <w:rsid w:val="002C6466"/>
    <w:rsid w:val="003B2219"/>
    <w:rsid w:val="00420AAB"/>
    <w:rsid w:val="00466F7C"/>
    <w:rsid w:val="004B7383"/>
    <w:rsid w:val="004D009E"/>
    <w:rsid w:val="00516460"/>
    <w:rsid w:val="00521E32"/>
    <w:rsid w:val="00587D25"/>
    <w:rsid w:val="005A03E8"/>
    <w:rsid w:val="005B4BC3"/>
    <w:rsid w:val="005C07B0"/>
    <w:rsid w:val="005E615D"/>
    <w:rsid w:val="006079E9"/>
    <w:rsid w:val="00627A13"/>
    <w:rsid w:val="0063012F"/>
    <w:rsid w:val="00637DD1"/>
    <w:rsid w:val="006459CA"/>
    <w:rsid w:val="0066262E"/>
    <w:rsid w:val="006C3ABB"/>
    <w:rsid w:val="006C3E45"/>
    <w:rsid w:val="006C698C"/>
    <w:rsid w:val="00714137"/>
    <w:rsid w:val="00724B4B"/>
    <w:rsid w:val="00744AA2"/>
    <w:rsid w:val="007C21B0"/>
    <w:rsid w:val="007C2291"/>
    <w:rsid w:val="007E4F04"/>
    <w:rsid w:val="008076D8"/>
    <w:rsid w:val="0087118F"/>
    <w:rsid w:val="0087162F"/>
    <w:rsid w:val="00873690"/>
    <w:rsid w:val="008812CA"/>
    <w:rsid w:val="008C6C26"/>
    <w:rsid w:val="008F3608"/>
    <w:rsid w:val="009424B2"/>
    <w:rsid w:val="00950062"/>
    <w:rsid w:val="00992646"/>
    <w:rsid w:val="009C3CCD"/>
    <w:rsid w:val="009E2893"/>
    <w:rsid w:val="009F679F"/>
    <w:rsid w:val="00A67794"/>
    <w:rsid w:val="00A91F9C"/>
    <w:rsid w:val="00AD1E72"/>
    <w:rsid w:val="00AD5FED"/>
    <w:rsid w:val="00B07561"/>
    <w:rsid w:val="00B54F97"/>
    <w:rsid w:val="00B823D8"/>
    <w:rsid w:val="00B92D1E"/>
    <w:rsid w:val="00BB711A"/>
    <w:rsid w:val="00BC73AA"/>
    <w:rsid w:val="00BF1208"/>
    <w:rsid w:val="00C07C9B"/>
    <w:rsid w:val="00C46684"/>
    <w:rsid w:val="00C528D1"/>
    <w:rsid w:val="00C63F07"/>
    <w:rsid w:val="00C72A4E"/>
    <w:rsid w:val="00C97A5B"/>
    <w:rsid w:val="00CB18A6"/>
    <w:rsid w:val="00CE330C"/>
    <w:rsid w:val="00D01BBB"/>
    <w:rsid w:val="00D51DA7"/>
    <w:rsid w:val="00D701CA"/>
    <w:rsid w:val="00DB7F6D"/>
    <w:rsid w:val="00DF254E"/>
    <w:rsid w:val="00DF515F"/>
    <w:rsid w:val="00E17DC2"/>
    <w:rsid w:val="00E56F36"/>
    <w:rsid w:val="00EB71D0"/>
    <w:rsid w:val="00EF5688"/>
    <w:rsid w:val="00F5179F"/>
    <w:rsid w:val="00F61000"/>
    <w:rsid w:val="00FB1551"/>
    <w:rsid w:val="00FC1A92"/>
    <w:rsid w:val="00FE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C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1B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71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7DE2-519D-4118-9C8C-7C93536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_001</cp:lastModifiedBy>
  <cp:revision>63</cp:revision>
  <cp:lastPrinted>2019-09-16T07:58:00Z</cp:lastPrinted>
  <dcterms:created xsi:type="dcterms:W3CDTF">2018-06-07T16:44:00Z</dcterms:created>
  <dcterms:modified xsi:type="dcterms:W3CDTF">2019-11-11T13:55:00Z</dcterms:modified>
</cp:coreProperties>
</file>